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248B9" w14:textId="77777777" w:rsidR="00D92BAD" w:rsidRPr="00D92BAD" w:rsidRDefault="00D92BAD" w:rsidP="00D92BAD">
      <w:pPr>
        <w:tabs>
          <w:tab w:val="center" w:pos="4680"/>
          <w:tab w:val="right" w:pos="9360"/>
        </w:tabs>
        <w:rPr>
          <w:rFonts w:ascii="Arial" w:eastAsia="Calibri" w:hAnsi="Arial" w:cs="Arial"/>
          <w:b/>
          <w:bCs/>
          <w:color w:val="000080"/>
          <w:lang w:val="en-TT"/>
        </w:rPr>
      </w:pPr>
      <w:r w:rsidRPr="00D92BAD">
        <w:rPr>
          <w:rFonts w:ascii="Arial" w:eastAsia="Calibri" w:hAnsi="Arial" w:cs="Arial"/>
          <w:noProof/>
          <w:color w:val="000080"/>
        </w:rPr>
        <w:drawing>
          <wp:anchor distT="0" distB="0" distL="114300" distR="114300" simplePos="0" relativeHeight="251658240" behindDoc="1" locked="0" layoutInCell="1" allowOverlap="1" wp14:anchorId="369A4A9F" wp14:editId="582D7CB8">
            <wp:simplePos x="0" y="0"/>
            <wp:positionH relativeFrom="leftMargin">
              <wp:posOffset>768985</wp:posOffset>
            </wp:positionH>
            <wp:positionV relativeFrom="paragraph">
              <wp:posOffset>188595</wp:posOffset>
            </wp:positionV>
            <wp:extent cx="1249246" cy="1021992"/>
            <wp:effectExtent l="0" t="0" r="0" b="6985"/>
            <wp:wrapNone/>
            <wp:docPr id="3" name="Picture 3" descr="G:\32G Memory Stick\DINEIL\Blue-version-of-the-Corporate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2G Memory Stick\DINEIL\Blue-version-of-the-Corporate-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46" cy="10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CB5F4" w14:textId="77777777" w:rsidR="00D92BAD" w:rsidRPr="00D92BAD" w:rsidRDefault="00D92BAD" w:rsidP="00D92BAD">
      <w:pPr>
        <w:tabs>
          <w:tab w:val="center" w:pos="4680"/>
          <w:tab w:val="right" w:pos="9360"/>
        </w:tabs>
        <w:ind w:firstLine="720"/>
        <w:jc w:val="center"/>
        <w:rPr>
          <w:rFonts w:ascii="Arial" w:eastAsia="Calibri" w:hAnsi="Arial" w:cs="Arial"/>
          <w:b/>
          <w:bCs/>
          <w:color w:val="000066"/>
          <w:sz w:val="36"/>
          <w:lang w:val="en-TT"/>
        </w:rPr>
      </w:pPr>
      <w:r w:rsidRPr="00D92BAD">
        <w:rPr>
          <w:rFonts w:ascii="Arial" w:eastAsia="Calibri" w:hAnsi="Arial" w:cs="Arial"/>
          <w:b/>
          <w:bCs/>
          <w:color w:val="000066"/>
          <w:sz w:val="36"/>
          <w:lang w:val="en-TT"/>
        </w:rPr>
        <w:t>Trinity College East</w:t>
      </w:r>
    </w:p>
    <w:p w14:paraId="113D15D4" w14:textId="77777777" w:rsidR="00D92BAD" w:rsidRPr="00D92BAD" w:rsidRDefault="00D92BAD" w:rsidP="00D92BAD">
      <w:pPr>
        <w:tabs>
          <w:tab w:val="center" w:pos="4680"/>
          <w:tab w:val="right" w:pos="9360"/>
        </w:tabs>
        <w:ind w:firstLine="720"/>
        <w:jc w:val="center"/>
        <w:rPr>
          <w:rFonts w:ascii="Arial" w:eastAsia="Calibri" w:hAnsi="Arial" w:cs="Arial"/>
          <w:b/>
          <w:bCs/>
          <w:color w:val="000066"/>
          <w:lang w:val="en-TT"/>
        </w:rPr>
      </w:pPr>
      <w:r w:rsidRPr="00D92BAD">
        <w:rPr>
          <w:rFonts w:ascii="Arial" w:eastAsia="Calibri" w:hAnsi="Arial" w:cs="Arial"/>
          <w:color w:val="000066"/>
          <w:lang w:val="en-TT"/>
        </w:rPr>
        <w:t xml:space="preserve">Address: # 35- 51 College Avenue, Millennium Lakes, </w:t>
      </w:r>
      <w:proofErr w:type="spellStart"/>
      <w:r w:rsidRPr="00D92BAD">
        <w:rPr>
          <w:rFonts w:ascii="Arial" w:eastAsia="Calibri" w:hAnsi="Arial" w:cs="Arial"/>
          <w:color w:val="000066"/>
          <w:lang w:val="en-TT"/>
        </w:rPr>
        <w:t>Trincity</w:t>
      </w:r>
      <w:proofErr w:type="spellEnd"/>
    </w:p>
    <w:p w14:paraId="6F7B24BA" w14:textId="77777777" w:rsidR="00D92BAD" w:rsidRPr="00D92BAD" w:rsidRDefault="00D92BAD" w:rsidP="00D92BAD">
      <w:pPr>
        <w:tabs>
          <w:tab w:val="center" w:pos="4680"/>
          <w:tab w:val="right" w:pos="9360"/>
        </w:tabs>
        <w:ind w:firstLine="720"/>
        <w:jc w:val="center"/>
        <w:rPr>
          <w:rFonts w:ascii="Arial" w:eastAsia="Calibri" w:hAnsi="Arial" w:cs="Arial"/>
          <w:b/>
          <w:bCs/>
          <w:color w:val="000066"/>
          <w:lang w:val="en-TT"/>
        </w:rPr>
      </w:pPr>
      <w:proofErr w:type="spellStart"/>
      <w:r w:rsidRPr="00D92BAD">
        <w:rPr>
          <w:rFonts w:ascii="Arial" w:eastAsia="Calibri" w:hAnsi="Arial" w:cs="Arial"/>
          <w:color w:val="000066"/>
          <w:lang w:val="en-TT"/>
        </w:rPr>
        <w:t>Tacarigua</w:t>
      </w:r>
      <w:proofErr w:type="spellEnd"/>
      <w:r w:rsidRPr="00D92BAD">
        <w:rPr>
          <w:rFonts w:ascii="Arial" w:eastAsia="Calibri" w:hAnsi="Arial" w:cs="Arial"/>
          <w:color w:val="000066"/>
          <w:lang w:val="en-TT"/>
        </w:rPr>
        <w:t xml:space="preserve"> 340319</w:t>
      </w:r>
    </w:p>
    <w:p w14:paraId="623CF50B" w14:textId="77777777" w:rsidR="00D92BAD" w:rsidRPr="00D92BAD" w:rsidRDefault="00D92BAD" w:rsidP="00D92BAD">
      <w:pPr>
        <w:tabs>
          <w:tab w:val="center" w:pos="4680"/>
          <w:tab w:val="right" w:pos="9360"/>
        </w:tabs>
        <w:jc w:val="center"/>
        <w:rPr>
          <w:rFonts w:ascii="Arial" w:eastAsia="Calibri" w:hAnsi="Arial" w:cs="Arial"/>
          <w:color w:val="000066"/>
          <w:lang w:val="en-TT"/>
        </w:rPr>
      </w:pPr>
      <w:r w:rsidRPr="00D92BAD">
        <w:rPr>
          <w:rFonts w:ascii="Arial" w:eastAsia="Calibri" w:hAnsi="Arial" w:cs="Arial"/>
          <w:color w:val="000066"/>
          <w:lang w:val="en-TT"/>
        </w:rPr>
        <w:t>Phone: 868-640-8685, Fax: 868-640-8468</w:t>
      </w:r>
    </w:p>
    <w:p w14:paraId="5791A267" w14:textId="77777777" w:rsidR="00D92BAD" w:rsidRPr="00D92BAD" w:rsidRDefault="00D92BAD" w:rsidP="00D92BAD">
      <w:pPr>
        <w:tabs>
          <w:tab w:val="center" w:pos="4680"/>
          <w:tab w:val="right" w:pos="9360"/>
        </w:tabs>
        <w:jc w:val="center"/>
        <w:rPr>
          <w:rFonts w:ascii="Arial" w:eastAsia="Calibri" w:hAnsi="Arial" w:cs="Arial"/>
          <w:color w:val="000066"/>
          <w:lang w:val="en-TT"/>
        </w:rPr>
      </w:pPr>
      <w:r w:rsidRPr="00D92BAD">
        <w:rPr>
          <w:rFonts w:ascii="Arial" w:eastAsia="Calibri" w:hAnsi="Arial" w:cs="Arial"/>
          <w:color w:val="000066"/>
          <w:lang w:val="en-TT"/>
        </w:rPr>
        <w:t xml:space="preserve">Email: </w:t>
      </w:r>
      <w:hyperlink r:id="rId9" w:history="1">
        <w:r w:rsidRPr="00D92BAD">
          <w:rPr>
            <w:rFonts w:ascii="Arial" w:eastAsia="Calibri" w:hAnsi="Arial" w:cs="Arial"/>
            <w:color w:val="000066"/>
            <w:lang w:val="en-TT"/>
          </w:rPr>
          <w:t>info@ba-tc.com</w:t>
        </w:r>
      </w:hyperlink>
      <w:r w:rsidRPr="00D92BAD">
        <w:rPr>
          <w:rFonts w:ascii="Arial" w:eastAsia="Calibri" w:hAnsi="Arial" w:cs="Arial"/>
          <w:color w:val="000066"/>
          <w:lang w:val="en-TT"/>
        </w:rPr>
        <w:t xml:space="preserve">, Website: </w:t>
      </w:r>
      <w:hyperlink r:id="rId10" w:history="1">
        <w:r w:rsidRPr="00D92BAD">
          <w:rPr>
            <w:rFonts w:ascii="Arial" w:eastAsia="Calibri" w:hAnsi="Arial" w:cs="Arial"/>
            <w:color w:val="000066"/>
            <w:lang w:val="en-TT"/>
          </w:rPr>
          <w:t>www.ba-tc.com</w:t>
        </w:r>
      </w:hyperlink>
    </w:p>
    <w:p w14:paraId="0910297B" w14:textId="77777777" w:rsidR="00D92BAD" w:rsidRPr="00D92BAD" w:rsidRDefault="00D92BAD" w:rsidP="00D92BAD">
      <w:pPr>
        <w:jc w:val="center"/>
        <w:rPr>
          <w:rFonts w:ascii="Tahoma" w:hAnsi="Tahoma" w:cs="Tahoma"/>
          <w:color w:val="0000FF"/>
          <w:sz w:val="18"/>
          <w:szCs w:val="18"/>
          <w:u w:val="single"/>
          <w:lang w:val="en-GB"/>
        </w:rPr>
      </w:pPr>
      <w:r w:rsidRPr="00D92BAD">
        <w:rPr>
          <w:rFonts w:ascii="Tahoma" w:hAnsi="Tahoma" w:cs="Tahoma"/>
          <w:b/>
          <w:bCs/>
          <w:color w:val="333399"/>
          <w:sz w:val="52"/>
          <w:szCs w:val="52"/>
        </w:rPr>
        <w:t xml:space="preserve"> </w:t>
      </w:r>
    </w:p>
    <w:p w14:paraId="4C1401EA" w14:textId="77777777" w:rsidR="00D92BAD" w:rsidRPr="00D92BAD" w:rsidRDefault="00D92BAD" w:rsidP="00D92BAD">
      <w:pPr>
        <w:tabs>
          <w:tab w:val="center" w:pos="4320"/>
          <w:tab w:val="right" w:pos="8640"/>
        </w:tabs>
        <w:jc w:val="center"/>
        <w:rPr>
          <w:rFonts w:ascii="Tahoma" w:hAnsi="Tahoma" w:cs="Tahoma"/>
          <w:color w:val="0000FF"/>
          <w:sz w:val="18"/>
          <w:szCs w:val="18"/>
          <w:u w:val="single"/>
          <w:lang w:val="en-GB"/>
        </w:rPr>
      </w:pPr>
    </w:p>
    <w:p w14:paraId="3ADB5E23" w14:textId="3518E8C0" w:rsidR="004074E6" w:rsidRPr="00CC55C7" w:rsidRDefault="00B14391" w:rsidP="004074E6">
      <w:pPr>
        <w:pStyle w:val="Heading6"/>
        <w:rPr>
          <w:rFonts w:ascii="Arial" w:hAnsi="Arial" w:cs="Arial"/>
          <w:u w:val="none"/>
        </w:rPr>
      </w:pPr>
      <w:r w:rsidRPr="00D81C9D">
        <w:rPr>
          <w:rFonts w:ascii="Times New Roman" w:hAnsi="Times New Roman"/>
          <w:u w:val="none"/>
        </w:rPr>
        <w:t xml:space="preserve">  </w:t>
      </w:r>
      <w:r w:rsidR="0051659C" w:rsidRPr="00CC55C7">
        <w:rPr>
          <w:rFonts w:ascii="Arial" w:hAnsi="Arial" w:cs="Arial"/>
          <w:u w:val="none"/>
        </w:rPr>
        <w:t xml:space="preserve">BOOK LIST FORM 1 </w:t>
      </w:r>
    </w:p>
    <w:p w14:paraId="0CB746B9" w14:textId="73A79EC1" w:rsidR="004074E6" w:rsidRPr="00CC55C7" w:rsidRDefault="00110591" w:rsidP="004074E6">
      <w:pPr>
        <w:pStyle w:val="Heading6"/>
        <w:rPr>
          <w:rFonts w:ascii="Arial" w:hAnsi="Arial" w:cs="Arial"/>
        </w:rPr>
      </w:pPr>
      <w:r>
        <w:rPr>
          <w:rFonts w:ascii="Arial" w:hAnsi="Arial" w:cs="Arial"/>
          <w:u w:val="none"/>
        </w:rPr>
        <w:t>2023</w:t>
      </w:r>
      <w:r w:rsidR="004074E6" w:rsidRPr="00CC55C7">
        <w:rPr>
          <w:rFonts w:ascii="Arial" w:hAnsi="Arial" w:cs="Arial"/>
          <w:u w:val="none"/>
        </w:rPr>
        <w:t xml:space="preserve"> / </w:t>
      </w:r>
      <w:r>
        <w:rPr>
          <w:rFonts w:ascii="Arial" w:hAnsi="Arial" w:cs="Arial"/>
          <w:u w:val="none"/>
        </w:rPr>
        <w:t>24</w:t>
      </w:r>
      <w:r w:rsidR="00B14391" w:rsidRPr="00CC55C7">
        <w:rPr>
          <w:rFonts w:ascii="Arial" w:hAnsi="Arial" w:cs="Arial"/>
        </w:rPr>
        <w:t xml:space="preserve">     </w:t>
      </w:r>
    </w:p>
    <w:p w14:paraId="6E20F129" w14:textId="77777777" w:rsidR="00CC55C7" w:rsidRPr="00CC55C7" w:rsidRDefault="00B14391" w:rsidP="004074E6">
      <w:pPr>
        <w:pStyle w:val="Heading6"/>
        <w:rPr>
          <w:rFonts w:ascii="Arial" w:hAnsi="Arial" w:cs="Arial"/>
        </w:rPr>
      </w:pPr>
      <w:r w:rsidRPr="00CC55C7">
        <w:rPr>
          <w:rFonts w:ascii="Arial" w:hAnsi="Arial" w:cs="Arial"/>
        </w:rPr>
        <w:t xml:space="preserve">                   </w:t>
      </w:r>
    </w:p>
    <w:p w14:paraId="00D09674" w14:textId="77777777" w:rsidR="00B14391" w:rsidRPr="00CC55C7" w:rsidRDefault="00B14391" w:rsidP="004074E6">
      <w:pPr>
        <w:pStyle w:val="Heading6"/>
        <w:rPr>
          <w:rFonts w:ascii="Arial" w:hAnsi="Arial" w:cs="Arial"/>
        </w:rPr>
      </w:pPr>
      <w:r w:rsidRPr="00CC55C7">
        <w:rPr>
          <w:rFonts w:ascii="Arial" w:hAnsi="Arial" w:cs="Arial"/>
        </w:rPr>
        <w:t xml:space="preserve">                </w:t>
      </w:r>
    </w:p>
    <w:p w14:paraId="5D288AA0" w14:textId="039B8401" w:rsidR="00D81C9D" w:rsidRDefault="00D81C9D" w:rsidP="00DA6F3D">
      <w:pPr>
        <w:jc w:val="both"/>
        <w:rPr>
          <w:rFonts w:ascii="Arial" w:hAnsi="Arial" w:cs="Arial"/>
          <w:b/>
        </w:rPr>
      </w:pPr>
      <w:r w:rsidRPr="00BE41B1">
        <w:rPr>
          <w:rFonts w:ascii="Arial" w:hAnsi="Arial" w:cs="Arial"/>
          <w:b/>
        </w:rPr>
        <w:t>Language Arts</w:t>
      </w:r>
    </w:p>
    <w:p w14:paraId="37CAF3A5" w14:textId="77777777" w:rsidR="001018D5" w:rsidRDefault="001018D5" w:rsidP="001018D5">
      <w:pPr>
        <w:jc w:val="both"/>
        <w:rPr>
          <w:rFonts w:ascii="Arial" w:hAnsi="Arial" w:cs="Arial"/>
        </w:rPr>
      </w:pPr>
      <w:r w:rsidRPr="001018D5">
        <w:rPr>
          <w:rFonts w:ascii="Arial" w:hAnsi="Arial" w:cs="Arial"/>
        </w:rPr>
        <w:t xml:space="preserve">A Comprehensive English Course Book 1 Revised Edition by Uriel &amp; Clifford Narinesingh </w:t>
      </w:r>
    </w:p>
    <w:p w14:paraId="3566CD90" w14:textId="4091E354" w:rsidR="001018D5" w:rsidRPr="001018D5" w:rsidRDefault="001018D5" w:rsidP="001018D5">
      <w:pPr>
        <w:jc w:val="both"/>
        <w:rPr>
          <w:rFonts w:ascii="Arial" w:hAnsi="Arial" w:cs="Arial"/>
        </w:rPr>
      </w:pPr>
      <w:r w:rsidRPr="001018D5">
        <w:rPr>
          <w:rFonts w:ascii="Arial" w:hAnsi="Arial" w:cs="Arial"/>
        </w:rPr>
        <w:t xml:space="preserve">Backfire: A Collection of Caribbean Short Stories by </w:t>
      </w:r>
      <w:proofErr w:type="spellStart"/>
      <w:r w:rsidRPr="001018D5">
        <w:rPr>
          <w:rFonts w:ascii="Arial" w:hAnsi="Arial" w:cs="Arial"/>
        </w:rPr>
        <w:t>Giuseppi</w:t>
      </w:r>
      <w:proofErr w:type="spellEnd"/>
    </w:p>
    <w:p w14:paraId="43E8D911" w14:textId="7BEFFB8A" w:rsidR="001018D5" w:rsidRPr="001018D5" w:rsidRDefault="001018D5" w:rsidP="001018D5">
      <w:pPr>
        <w:jc w:val="both"/>
        <w:rPr>
          <w:rFonts w:ascii="Arial" w:hAnsi="Arial" w:cs="Arial"/>
        </w:rPr>
      </w:pPr>
      <w:r w:rsidRPr="001018D5">
        <w:rPr>
          <w:rFonts w:ascii="Arial" w:hAnsi="Arial" w:cs="Arial"/>
        </w:rPr>
        <w:t xml:space="preserve">The Enchanted Island by Ian </w:t>
      </w:r>
      <w:proofErr w:type="spellStart"/>
      <w:r w:rsidRPr="001018D5">
        <w:rPr>
          <w:rFonts w:ascii="Arial" w:hAnsi="Arial" w:cs="Arial"/>
        </w:rPr>
        <w:t>Serraillier</w:t>
      </w:r>
      <w:proofErr w:type="spellEnd"/>
      <w:r w:rsidRPr="001018D5">
        <w:rPr>
          <w:rFonts w:ascii="Arial" w:hAnsi="Arial" w:cs="Arial"/>
        </w:rPr>
        <w:t xml:space="preserve"> </w:t>
      </w:r>
    </w:p>
    <w:p w14:paraId="614F797F" w14:textId="77777777" w:rsidR="00D423AC" w:rsidRPr="00BE41B1" w:rsidRDefault="00D423AC" w:rsidP="00D423AC">
      <w:pPr>
        <w:rPr>
          <w:rFonts w:ascii="Arial" w:hAnsi="Arial" w:cs="Arial"/>
        </w:rPr>
      </w:pPr>
      <w:r w:rsidRPr="00BE41B1">
        <w:rPr>
          <w:rFonts w:ascii="Arial" w:hAnsi="Arial" w:cs="Arial"/>
        </w:rPr>
        <w:t>2 Soft Cover Notebooks</w:t>
      </w:r>
    </w:p>
    <w:p w14:paraId="40F4EC2E" w14:textId="77777777" w:rsidR="00D423AC" w:rsidRPr="00BE41B1" w:rsidRDefault="00D423AC" w:rsidP="00D423AC">
      <w:pPr>
        <w:rPr>
          <w:rFonts w:ascii="Arial" w:hAnsi="Arial" w:cs="Arial"/>
        </w:rPr>
      </w:pPr>
    </w:p>
    <w:p w14:paraId="4724F838" w14:textId="77777777" w:rsidR="00776940" w:rsidRPr="00BE41B1" w:rsidRDefault="00776940" w:rsidP="00DA6F3D">
      <w:pPr>
        <w:pStyle w:val="Heading1"/>
        <w:spacing w:line="276" w:lineRule="auto"/>
        <w:rPr>
          <w:rFonts w:ascii="Arial" w:hAnsi="Arial" w:cs="Arial"/>
          <w:u w:val="none"/>
        </w:rPr>
      </w:pPr>
      <w:r w:rsidRPr="00BE41B1">
        <w:rPr>
          <w:rFonts w:ascii="Arial" w:hAnsi="Arial" w:cs="Arial"/>
          <w:u w:val="none"/>
        </w:rPr>
        <w:t>Mathematics</w:t>
      </w:r>
    </w:p>
    <w:p w14:paraId="705367DD" w14:textId="1C1E7868" w:rsidR="00776940" w:rsidRPr="00BE41B1" w:rsidRDefault="00776940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STP Caribbean Mathematics Workbook 1 – S. Chandler, E. Smith</w:t>
      </w:r>
      <w:r w:rsidR="00881056">
        <w:rPr>
          <w:rFonts w:ascii="Arial" w:hAnsi="Arial" w:cs="Arial"/>
        </w:rPr>
        <w:t>, 4</w:t>
      </w:r>
      <w:r w:rsidR="00881056" w:rsidRPr="00881056">
        <w:rPr>
          <w:rFonts w:ascii="Arial" w:hAnsi="Arial" w:cs="Arial"/>
          <w:vertAlign w:val="superscript"/>
        </w:rPr>
        <w:t>th</w:t>
      </w:r>
      <w:r w:rsidR="00881056">
        <w:rPr>
          <w:rFonts w:ascii="Arial" w:hAnsi="Arial" w:cs="Arial"/>
        </w:rPr>
        <w:t xml:space="preserve"> Edition</w:t>
      </w:r>
      <w:bookmarkStart w:id="0" w:name="_GoBack"/>
      <w:bookmarkEnd w:id="0"/>
    </w:p>
    <w:p w14:paraId="4AC47C3A" w14:textId="7F38296F" w:rsidR="00776940" w:rsidRDefault="00776940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1 Geometry set, 30 cm ruler, 1 Graph book, 3 notebooks</w:t>
      </w:r>
    </w:p>
    <w:p w14:paraId="289A8CD9" w14:textId="4C1A2EAF" w:rsidR="00AE3E51" w:rsidRDefault="00AE3E51" w:rsidP="00DA6F3D">
      <w:pPr>
        <w:spacing w:line="276" w:lineRule="auto"/>
        <w:jc w:val="both"/>
        <w:rPr>
          <w:rFonts w:ascii="Arial" w:hAnsi="Arial" w:cs="Arial"/>
        </w:rPr>
      </w:pPr>
    </w:p>
    <w:p w14:paraId="67FDBB64" w14:textId="77777777" w:rsidR="00F84049" w:rsidRPr="00F84049" w:rsidRDefault="00F84049" w:rsidP="00F84049">
      <w:pPr>
        <w:jc w:val="both"/>
        <w:rPr>
          <w:rFonts w:ascii="Arial" w:hAnsi="Arial" w:cs="Arial"/>
          <w:b/>
        </w:rPr>
      </w:pPr>
      <w:r w:rsidRPr="00F84049">
        <w:rPr>
          <w:rFonts w:ascii="Arial" w:hAnsi="Arial" w:cs="Arial"/>
          <w:b/>
        </w:rPr>
        <w:t>Spanish</w:t>
      </w:r>
    </w:p>
    <w:p w14:paraId="1491106B" w14:textId="77777777" w:rsidR="00F84049" w:rsidRPr="00F84049" w:rsidRDefault="00F84049" w:rsidP="00F84049">
      <w:pPr>
        <w:jc w:val="both"/>
        <w:rPr>
          <w:rFonts w:ascii="Arial" w:hAnsi="Arial" w:cs="Arial"/>
        </w:rPr>
      </w:pPr>
      <w:r w:rsidRPr="00F84049">
        <w:rPr>
          <w:rFonts w:ascii="Arial" w:hAnsi="Arial" w:cs="Arial"/>
        </w:rPr>
        <w:t>¿</w:t>
      </w:r>
      <w:proofErr w:type="spellStart"/>
      <w:r w:rsidRPr="00F84049">
        <w:rPr>
          <w:rFonts w:ascii="Arial" w:hAnsi="Arial" w:cs="Arial"/>
        </w:rPr>
        <w:t>Qué</w:t>
      </w:r>
      <w:proofErr w:type="spellEnd"/>
      <w:r w:rsidRPr="00F84049">
        <w:rPr>
          <w:rFonts w:ascii="Arial" w:hAnsi="Arial" w:cs="Arial"/>
        </w:rPr>
        <w:t xml:space="preserve"> hay? </w:t>
      </w:r>
      <w:proofErr w:type="spellStart"/>
      <w:r w:rsidRPr="00F84049">
        <w:rPr>
          <w:rFonts w:ascii="Arial" w:hAnsi="Arial" w:cs="Arial"/>
        </w:rPr>
        <w:t>Libro</w:t>
      </w:r>
      <w:proofErr w:type="spellEnd"/>
      <w:r w:rsidRPr="00F84049">
        <w:rPr>
          <w:rFonts w:ascii="Arial" w:hAnsi="Arial" w:cs="Arial"/>
        </w:rPr>
        <w:t xml:space="preserve"> de </w:t>
      </w:r>
      <w:proofErr w:type="spellStart"/>
      <w:r w:rsidRPr="00F84049">
        <w:rPr>
          <w:rFonts w:ascii="Arial" w:hAnsi="Arial" w:cs="Arial"/>
        </w:rPr>
        <w:t>Alumno</w:t>
      </w:r>
      <w:proofErr w:type="spellEnd"/>
      <w:r w:rsidRPr="00F84049">
        <w:rPr>
          <w:rFonts w:ascii="Arial" w:hAnsi="Arial" w:cs="Arial"/>
        </w:rPr>
        <w:t xml:space="preserve"> 1 – Christine </w:t>
      </w:r>
      <w:proofErr w:type="spellStart"/>
      <w:r w:rsidRPr="00F84049">
        <w:rPr>
          <w:rFonts w:ascii="Arial" w:hAnsi="Arial" w:cs="Arial"/>
        </w:rPr>
        <w:t>Haylett</w:t>
      </w:r>
      <w:proofErr w:type="spellEnd"/>
      <w:r w:rsidRPr="00F84049">
        <w:rPr>
          <w:rFonts w:ascii="Arial" w:hAnsi="Arial" w:cs="Arial"/>
        </w:rPr>
        <w:t xml:space="preserve">, </w:t>
      </w:r>
      <w:proofErr w:type="spellStart"/>
      <w:r w:rsidRPr="00F84049">
        <w:rPr>
          <w:rFonts w:ascii="Arial" w:hAnsi="Arial" w:cs="Arial"/>
        </w:rPr>
        <w:t>Jefferey</w:t>
      </w:r>
      <w:proofErr w:type="spellEnd"/>
      <w:r w:rsidRPr="00F84049">
        <w:rPr>
          <w:rFonts w:ascii="Arial" w:hAnsi="Arial" w:cs="Arial"/>
        </w:rPr>
        <w:t xml:space="preserve"> Britton, Margaret Leacock, </w:t>
      </w:r>
      <w:proofErr w:type="spellStart"/>
      <w:r w:rsidRPr="00F84049">
        <w:rPr>
          <w:rFonts w:ascii="Arial" w:hAnsi="Arial" w:cs="Arial"/>
        </w:rPr>
        <w:t>Yorley</w:t>
      </w:r>
      <w:proofErr w:type="spellEnd"/>
      <w:r w:rsidRPr="00F84049">
        <w:rPr>
          <w:rFonts w:ascii="Arial" w:hAnsi="Arial" w:cs="Arial"/>
        </w:rPr>
        <w:t xml:space="preserve"> Mendez, </w:t>
      </w:r>
      <w:proofErr w:type="spellStart"/>
      <w:r w:rsidRPr="00F84049">
        <w:rPr>
          <w:rFonts w:ascii="Arial" w:hAnsi="Arial" w:cs="Arial"/>
        </w:rPr>
        <w:t>Ariola</w:t>
      </w:r>
      <w:proofErr w:type="spellEnd"/>
      <w:r w:rsidRPr="00F84049">
        <w:rPr>
          <w:rFonts w:ascii="Arial" w:hAnsi="Arial" w:cs="Arial"/>
        </w:rPr>
        <w:t xml:space="preserve"> </w:t>
      </w:r>
      <w:proofErr w:type="spellStart"/>
      <w:r w:rsidRPr="00F84049">
        <w:rPr>
          <w:rFonts w:ascii="Arial" w:hAnsi="Arial" w:cs="Arial"/>
        </w:rPr>
        <w:t>Pasos</w:t>
      </w:r>
      <w:proofErr w:type="spellEnd"/>
      <w:r w:rsidRPr="00F84049">
        <w:rPr>
          <w:rFonts w:ascii="Arial" w:hAnsi="Arial" w:cs="Arial"/>
        </w:rPr>
        <w:t xml:space="preserve">, Georgia Pinnock, </w:t>
      </w:r>
      <w:proofErr w:type="spellStart"/>
      <w:r w:rsidRPr="00F84049">
        <w:rPr>
          <w:rFonts w:ascii="Arial" w:hAnsi="Arial" w:cs="Arial"/>
        </w:rPr>
        <w:t>Anji</w:t>
      </w:r>
      <w:proofErr w:type="spellEnd"/>
      <w:r w:rsidRPr="00F84049">
        <w:rPr>
          <w:rFonts w:ascii="Arial" w:hAnsi="Arial" w:cs="Arial"/>
        </w:rPr>
        <w:t xml:space="preserve"> </w:t>
      </w:r>
      <w:proofErr w:type="spellStart"/>
      <w:r w:rsidRPr="00F84049">
        <w:rPr>
          <w:rFonts w:ascii="Arial" w:hAnsi="Arial" w:cs="Arial"/>
        </w:rPr>
        <w:t>Ramnarine</w:t>
      </w:r>
      <w:proofErr w:type="spellEnd"/>
      <w:r w:rsidRPr="00F84049">
        <w:rPr>
          <w:rFonts w:ascii="Arial" w:hAnsi="Arial" w:cs="Arial"/>
        </w:rPr>
        <w:t xml:space="preserve">, </w:t>
      </w:r>
      <w:proofErr w:type="spellStart"/>
      <w:r w:rsidRPr="00F84049">
        <w:rPr>
          <w:rFonts w:ascii="Arial" w:hAnsi="Arial" w:cs="Arial"/>
        </w:rPr>
        <w:t>Lesbia</w:t>
      </w:r>
      <w:proofErr w:type="spellEnd"/>
      <w:r w:rsidRPr="00F84049">
        <w:rPr>
          <w:rFonts w:ascii="Arial" w:hAnsi="Arial" w:cs="Arial"/>
        </w:rPr>
        <w:t xml:space="preserve"> </w:t>
      </w:r>
      <w:proofErr w:type="spellStart"/>
      <w:r w:rsidRPr="00F84049">
        <w:rPr>
          <w:rFonts w:ascii="Arial" w:hAnsi="Arial" w:cs="Arial"/>
        </w:rPr>
        <w:t>Tesorero</w:t>
      </w:r>
      <w:proofErr w:type="spellEnd"/>
      <w:r w:rsidRPr="00F84049">
        <w:rPr>
          <w:rFonts w:ascii="Arial" w:hAnsi="Arial" w:cs="Arial"/>
        </w:rPr>
        <w:t>, Publisher – Oxford University Press</w:t>
      </w:r>
    </w:p>
    <w:p w14:paraId="65CF1385" w14:textId="77777777" w:rsidR="00F84049" w:rsidRPr="00F84049" w:rsidRDefault="00F84049" w:rsidP="00F84049">
      <w:pPr>
        <w:jc w:val="both"/>
        <w:rPr>
          <w:rFonts w:ascii="Arial" w:hAnsi="Arial" w:cs="Arial"/>
        </w:rPr>
      </w:pPr>
      <w:r w:rsidRPr="00F84049">
        <w:rPr>
          <w:rFonts w:ascii="Arial" w:hAnsi="Arial" w:cs="Arial"/>
        </w:rPr>
        <w:t>¿</w:t>
      </w:r>
      <w:proofErr w:type="spellStart"/>
      <w:r w:rsidRPr="00F84049">
        <w:rPr>
          <w:rFonts w:ascii="Arial" w:hAnsi="Arial" w:cs="Arial"/>
        </w:rPr>
        <w:t>Qué</w:t>
      </w:r>
      <w:proofErr w:type="spellEnd"/>
      <w:r w:rsidRPr="00F84049">
        <w:rPr>
          <w:rFonts w:ascii="Arial" w:hAnsi="Arial" w:cs="Arial"/>
        </w:rPr>
        <w:t xml:space="preserve"> hay? </w:t>
      </w:r>
      <w:proofErr w:type="spellStart"/>
      <w:r w:rsidRPr="00F84049">
        <w:rPr>
          <w:rFonts w:ascii="Arial" w:hAnsi="Arial" w:cs="Arial"/>
        </w:rPr>
        <w:t>Cuaderno</w:t>
      </w:r>
      <w:proofErr w:type="spellEnd"/>
      <w:r w:rsidRPr="00F84049">
        <w:rPr>
          <w:rFonts w:ascii="Arial" w:hAnsi="Arial" w:cs="Arial"/>
        </w:rPr>
        <w:t xml:space="preserve"> 1- Publisher – Oxford University Press</w:t>
      </w:r>
    </w:p>
    <w:p w14:paraId="5655E901" w14:textId="77777777" w:rsidR="00F84049" w:rsidRPr="00F84049" w:rsidRDefault="00F84049" w:rsidP="00F84049">
      <w:pPr>
        <w:jc w:val="both"/>
        <w:rPr>
          <w:rFonts w:ascii="Arial" w:hAnsi="Arial" w:cs="Arial"/>
        </w:rPr>
      </w:pPr>
      <w:r w:rsidRPr="00F84049">
        <w:rPr>
          <w:rFonts w:ascii="Arial" w:hAnsi="Arial" w:cs="Arial"/>
        </w:rPr>
        <w:t>One hard cover notebook 8”x11” with approx. 200 pages</w:t>
      </w:r>
    </w:p>
    <w:p w14:paraId="6E00E2A0" w14:textId="77777777" w:rsidR="00F84049" w:rsidRPr="00F84049" w:rsidRDefault="00F84049" w:rsidP="00F84049">
      <w:pPr>
        <w:jc w:val="both"/>
        <w:rPr>
          <w:rFonts w:ascii="Arial" w:hAnsi="Arial" w:cs="Arial"/>
        </w:rPr>
      </w:pPr>
      <w:r w:rsidRPr="00F84049">
        <w:rPr>
          <w:rFonts w:ascii="Arial" w:hAnsi="Arial" w:cs="Arial"/>
        </w:rPr>
        <w:t>A pair of headphones with a microphone</w:t>
      </w:r>
    </w:p>
    <w:p w14:paraId="3302FA67" w14:textId="77777777" w:rsidR="00F84049" w:rsidRPr="00F84049" w:rsidRDefault="00F84049" w:rsidP="00F84049">
      <w:pPr>
        <w:jc w:val="both"/>
        <w:rPr>
          <w:rFonts w:ascii="Arial" w:hAnsi="Arial" w:cs="Arial"/>
        </w:rPr>
      </w:pPr>
    </w:p>
    <w:p w14:paraId="144D1903" w14:textId="77777777" w:rsidR="00F84049" w:rsidRPr="00F84049" w:rsidRDefault="00F84049" w:rsidP="00F84049">
      <w:pPr>
        <w:jc w:val="both"/>
        <w:rPr>
          <w:rFonts w:ascii="Arial" w:hAnsi="Arial" w:cs="Arial"/>
          <w:b/>
        </w:rPr>
      </w:pPr>
      <w:r w:rsidRPr="00F84049">
        <w:rPr>
          <w:rFonts w:ascii="Arial" w:hAnsi="Arial" w:cs="Arial"/>
          <w:b/>
        </w:rPr>
        <w:t>French</w:t>
      </w:r>
    </w:p>
    <w:p w14:paraId="677C44F9" w14:textId="77777777" w:rsidR="00F84049" w:rsidRPr="00F84049" w:rsidRDefault="00F84049" w:rsidP="00F84049">
      <w:pPr>
        <w:jc w:val="both"/>
        <w:rPr>
          <w:rFonts w:ascii="Arial" w:hAnsi="Arial" w:cs="Arial"/>
        </w:rPr>
      </w:pPr>
      <w:r w:rsidRPr="00F84049">
        <w:rPr>
          <w:rFonts w:ascii="Arial" w:hAnsi="Arial" w:cs="Arial"/>
        </w:rPr>
        <w:t xml:space="preserve">Mission </w:t>
      </w:r>
      <w:proofErr w:type="spellStart"/>
      <w:r w:rsidRPr="00F84049">
        <w:rPr>
          <w:rFonts w:ascii="Arial" w:hAnsi="Arial" w:cs="Arial"/>
        </w:rPr>
        <w:t>Français</w:t>
      </w:r>
      <w:proofErr w:type="spellEnd"/>
      <w:r w:rsidRPr="00F84049">
        <w:rPr>
          <w:rFonts w:ascii="Arial" w:hAnsi="Arial" w:cs="Arial"/>
        </w:rPr>
        <w:t xml:space="preserve"> Pupil Book 1 – Marie-</w:t>
      </w:r>
      <w:proofErr w:type="spellStart"/>
      <w:r w:rsidRPr="00F84049">
        <w:rPr>
          <w:rFonts w:ascii="Arial" w:hAnsi="Arial" w:cs="Arial"/>
        </w:rPr>
        <w:t>Thérèse</w:t>
      </w:r>
      <w:proofErr w:type="spellEnd"/>
      <w:r w:rsidRPr="00F84049">
        <w:rPr>
          <w:rFonts w:ascii="Arial" w:hAnsi="Arial" w:cs="Arial"/>
        </w:rPr>
        <w:t xml:space="preserve"> </w:t>
      </w:r>
      <w:proofErr w:type="spellStart"/>
      <w:r w:rsidRPr="00F84049">
        <w:rPr>
          <w:rFonts w:ascii="Arial" w:hAnsi="Arial" w:cs="Arial"/>
        </w:rPr>
        <w:t>Bougard</w:t>
      </w:r>
      <w:proofErr w:type="spellEnd"/>
      <w:r w:rsidRPr="00F84049">
        <w:rPr>
          <w:rFonts w:ascii="Arial" w:hAnsi="Arial" w:cs="Arial"/>
        </w:rPr>
        <w:t xml:space="preserve"> and </w:t>
      </w:r>
      <w:proofErr w:type="spellStart"/>
      <w:r w:rsidRPr="00F84049">
        <w:rPr>
          <w:rFonts w:ascii="Arial" w:hAnsi="Arial" w:cs="Arial"/>
        </w:rPr>
        <w:t>Glennis</w:t>
      </w:r>
      <w:proofErr w:type="spellEnd"/>
      <w:r w:rsidRPr="00F84049">
        <w:rPr>
          <w:rFonts w:ascii="Arial" w:hAnsi="Arial" w:cs="Arial"/>
        </w:rPr>
        <w:t xml:space="preserve"> </w:t>
      </w:r>
      <w:proofErr w:type="spellStart"/>
      <w:r w:rsidRPr="00F84049">
        <w:rPr>
          <w:rFonts w:ascii="Arial" w:hAnsi="Arial" w:cs="Arial"/>
        </w:rPr>
        <w:t>Pye</w:t>
      </w:r>
      <w:proofErr w:type="spellEnd"/>
    </w:p>
    <w:p w14:paraId="2BA8C062" w14:textId="77777777" w:rsidR="00F84049" w:rsidRPr="00F84049" w:rsidRDefault="00F84049" w:rsidP="00F84049">
      <w:pPr>
        <w:jc w:val="both"/>
        <w:rPr>
          <w:rFonts w:ascii="Arial" w:hAnsi="Arial" w:cs="Arial"/>
        </w:rPr>
      </w:pPr>
      <w:r w:rsidRPr="00F84049">
        <w:rPr>
          <w:rFonts w:ascii="Arial" w:hAnsi="Arial" w:cs="Arial"/>
        </w:rPr>
        <w:t xml:space="preserve">Mission </w:t>
      </w:r>
      <w:proofErr w:type="spellStart"/>
      <w:r w:rsidRPr="00F84049">
        <w:rPr>
          <w:rFonts w:ascii="Arial" w:hAnsi="Arial" w:cs="Arial"/>
        </w:rPr>
        <w:t>Français</w:t>
      </w:r>
      <w:proofErr w:type="spellEnd"/>
      <w:r w:rsidRPr="00F84049">
        <w:rPr>
          <w:rFonts w:ascii="Arial" w:hAnsi="Arial" w:cs="Arial"/>
        </w:rPr>
        <w:t xml:space="preserve"> Workbook 1 – Oliver Gray</w:t>
      </w:r>
    </w:p>
    <w:p w14:paraId="25A81D43" w14:textId="77777777" w:rsidR="00F84049" w:rsidRPr="00F84049" w:rsidRDefault="00F84049" w:rsidP="00F84049">
      <w:pPr>
        <w:jc w:val="both"/>
        <w:rPr>
          <w:rFonts w:ascii="Arial" w:hAnsi="Arial" w:cs="Arial"/>
        </w:rPr>
      </w:pPr>
      <w:r w:rsidRPr="00F84049">
        <w:rPr>
          <w:rFonts w:ascii="Arial" w:hAnsi="Arial" w:cs="Arial"/>
        </w:rPr>
        <w:t xml:space="preserve">Series editor: </w:t>
      </w:r>
      <w:proofErr w:type="spellStart"/>
      <w:r w:rsidRPr="00F84049">
        <w:rPr>
          <w:rFonts w:ascii="Arial" w:hAnsi="Arial" w:cs="Arial"/>
        </w:rPr>
        <w:t>Linzy</w:t>
      </w:r>
      <w:proofErr w:type="spellEnd"/>
      <w:r w:rsidRPr="00F84049">
        <w:rPr>
          <w:rFonts w:ascii="Arial" w:hAnsi="Arial" w:cs="Arial"/>
        </w:rPr>
        <w:t xml:space="preserve"> Dickinson</w:t>
      </w:r>
    </w:p>
    <w:p w14:paraId="26FDEDE8" w14:textId="77777777" w:rsidR="00F84049" w:rsidRPr="00F84049" w:rsidRDefault="00F84049" w:rsidP="00F84049">
      <w:pPr>
        <w:jc w:val="both"/>
        <w:rPr>
          <w:rFonts w:ascii="Arial" w:hAnsi="Arial" w:cs="Arial"/>
        </w:rPr>
      </w:pPr>
      <w:r w:rsidRPr="00F84049">
        <w:rPr>
          <w:rFonts w:ascii="Arial" w:hAnsi="Arial" w:cs="Arial"/>
        </w:rPr>
        <w:t>Publisher: Collins</w:t>
      </w:r>
    </w:p>
    <w:p w14:paraId="715E5DA5" w14:textId="77777777" w:rsidR="00F84049" w:rsidRPr="00F84049" w:rsidRDefault="00F84049" w:rsidP="00F84049">
      <w:pPr>
        <w:jc w:val="both"/>
        <w:rPr>
          <w:rFonts w:ascii="Arial" w:hAnsi="Arial" w:cs="Arial"/>
        </w:rPr>
      </w:pPr>
      <w:r w:rsidRPr="00F84049">
        <w:rPr>
          <w:rFonts w:ascii="Arial" w:hAnsi="Arial" w:cs="Arial"/>
        </w:rPr>
        <w:t>1 hard cover notebook (with approx.300 pages)</w:t>
      </w:r>
    </w:p>
    <w:p w14:paraId="640F4B6D" w14:textId="1E1822BF" w:rsidR="00F84049" w:rsidRDefault="00F84049" w:rsidP="00F84049">
      <w:pPr>
        <w:jc w:val="both"/>
        <w:rPr>
          <w:rFonts w:ascii="Arial" w:hAnsi="Arial" w:cs="Arial"/>
        </w:rPr>
      </w:pPr>
      <w:r w:rsidRPr="00F84049">
        <w:rPr>
          <w:rFonts w:ascii="Arial" w:hAnsi="Arial" w:cs="Arial"/>
        </w:rPr>
        <w:t>1 pair of headphones with a microphone (e.g. Headphones that come with cellphones)</w:t>
      </w:r>
    </w:p>
    <w:p w14:paraId="1C6849F4" w14:textId="67E9CC56" w:rsidR="00F84049" w:rsidRDefault="00F84049" w:rsidP="00F84049">
      <w:pPr>
        <w:jc w:val="both"/>
        <w:rPr>
          <w:rFonts w:ascii="Arial" w:hAnsi="Arial" w:cs="Arial"/>
        </w:rPr>
      </w:pPr>
    </w:p>
    <w:p w14:paraId="43D309F6" w14:textId="77777777" w:rsidR="00D81C9D" w:rsidRPr="00BE41B1" w:rsidRDefault="00D81C9D" w:rsidP="00DA6F3D">
      <w:pPr>
        <w:pStyle w:val="Heading1"/>
        <w:spacing w:line="276" w:lineRule="auto"/>
        <w:rPr>
          <w:rFonts w:ascii="Arial" w:hAnsi="Arial" w:cs="Arial"/>
          <w:u w:val="none"/>
        </w:rPr>
      </w:pPr>
      <w:r w:rsidRPr="00BE41B1">
        <w:rPr>
          <w:rFonts w:ascii="Arial" w:hAnsi="Arial" w:cs="Arial"/>
          <w:u w:val="none"/>
        </w:rPr>
        <w:t xml:space="preserve">Integrated Science </w:t>
      </w:r>
    </w:p>
    <w:p w14:paraId="1231EC79" w14:textId="77777777" w:rsidR="00D81C9D" w:rsidRPr="00BE41B1" w:rsidRDefault="00D81C9D" w:rsidP="00DA6F3D">
      <w:pPr>
        <w:tabs>
          <w:tab w:val="left" w:pos="2115"/>
        </w:tabs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1 Class Notebook</w:t>
      </w:r>
      <w:r w:rsidR="005A1384" w:rsidRPr="00BE41B1">
        <w:rPr>
          <w:rFonts w:ascii="Arial" w:hAnsi="Arial" w:cs="Arial"/>
        </w:rPr>
        <w:t>, 1 Homework notebook</w:t>
      </w:r>
    </w:p>
    <w:p w14:paraId="2049AA16" w14:textId="0524BC5A" w:rsidR="00D81C9D" w:rsidRPr="00BE41B1" w:rsidRDefault="00016EDE" w:rsidP="00DA6F3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Flash drive (16</w:t>
      </w:r>
      <w:r w:rsidR="00D81C9D" w:rsidRPr="00BE41B1">
        <w:rPr>
          <w:rFonts w:ascii="Arial" w:hAnsi="Arial" w:cs="Arial"/>
        </w:rPr>
        <w:t>GB)</w:t>
      </w:r>
    </w:p>
    <w:p w14:paraId="450ED673" w14:textId="77777777" w:rsidR="00D81C9D" w:rsidRPr="00BE41B1" w:rsidRDefault="00D81C9D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Colored Markers</w:t>
      </w:r>
      <w:r w:rsidR="00B47808" w:rsidRPr="00BE41B1">
        <w:rPr>
          <w:rFonts w:ascii="Arial" w:hAnsi="Arial" w:cs="Arial"/>
        </w:rPr>
        <w:t>/Pencils</w:t>
      </w:r>
    </w:p>
    <w:p w14:paraId="40CBDD7B" w14:textId="77777777" w:rsidR="00D81C9D" w:rsidRPr="00BE41B1" w:rsidRDefault="00D81C9D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5 Pro</w:t>
      </w:r>
      <w:r w:rsidR="00A50FD4" w:rsidRPr="00BE41B1">
        <w:rPr>
          <w:rFonts w:ascii="Arial" w:hAnsi="Arial" w:cs="Arial"/>
        </w:rPr>
        <w:t>ject Presentation folders (mani</w:t>
      </w:r>
      <w:r w:rsidRPr="00BE41B1">
        <w:rPr>
          <w:rFonts w:ascii="Arial" w:hAnsi="Arial" w:cs="Arial"/>
        </w:rPr>
        <w:t>la or otherwise)</w:t>
      </w:r>
      <w:r w:rsidR="004D1CF2" w:rsidRPr="00BE41B1">
        <w:rPr>
          <w:rFonts w:ascii="Arial" w:hAnsi="Arial" w:cs="Arial"/>
        </w:rPr>
        <w:t xml:space="preserve"> </w:t>
      </w:r>
    </w:p>
    <w:p w14:paraId="67FC7BB7" w14:textId="77777777" w:rsidR="00EE3DF7" w:rsidRPr="00BE41B1" w:rsidRDefault="00EE3DF7" w:rsidP="00DA6F3D">
      <w:pPr>
        <w:pStyle w:val="Heading1"/>
        <w:spacing w:line="276" w:lineRule="auto"/>
        <w:rPr>
          <w:rFonts w:ascii="Arial" w:hAnsi="Arial" w:cs="Arial"/>
          <w:u w:val="none"/>
        </w:rPr>
      </w:pPr>
    </w:p>
    <w:p w14:paraId="5C2318FC" w14:textId="77777777" w:rsidR="00D81C9D" w:rsidRPr="00BE41B1" w:rsidRDefault="00D81C9D" w:rsidP="00DA6F3D">
      <w:pPr>
        <w:pStyle w:val="Heading1"/>
        <w:spacing w:line="276" w:lineRule="auto"/>
        <w:rPr>
          <w:rFonts w:ascii="Arial" w:hAnsi="Arial" w:cs="Arial"/>
          <w:u w:val="none"/>
        </w:rPr>
      </w:pPr>
      <w:r w:rsidRPr="00BE41B1">
        <w:rPr>
          <w:rFonts w:ascii="Arial" w:hAnsi="Arial" w:cs="Arial"/>
          <w:u w:val="none"/>
        </w:rPr>
        <w:t xml:space="preserve">Science, Physical &amp; Health Education </w:t>
      </w:r>
    </w:p>
    <w:p w14:paraId="49825EE7" w14:textId="77777777" w:rsidR="00D81C9D" w:rsidRPr="00BE41B1" w:rsidRDefault="00D81C9D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1 Homework copy book</w:t>
      </w:r>
    </w:p>
    <w:p w14:paraId="297F9837" w14:textId="77777777" w:rsidR="00D81C9D" w:rsidRPr="00BE41B1" w:rsidRDefault="00D81C9D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1 class notebook</w:t>
      </w:r>
    </w:p>
    <w:p w14:paraId="1EFF36B9" w14:textId="77777777" w:rsidR="00D81C9D" w:rsidRPr="00BE41B1" w:rsidRDefault="00D81C9D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5 Project Presentation folders – manila or otherwise</w:t>
      </w:r>
    </w:p>
    <w:p w14:paraId="3FE30849" w14:textId="77777777" w:rsidR="00D81C9D" w:rsidRPr="00BE41B1" w:rsidRDefault="00D81C9D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 xml:space="preserve">P.E. uniform – </w:t>
      </w:r>
      <w:r w:rsidRPr="00BE41B1">
        <w:rPr>
          <w:rFonts w:ascii="Arial" w:hAnsi="Arial" w:cs="Arial"/>
          <w:b/>
        </w:rPr>
        <w:t>Available at school</w:t>
      </w:r>
    </w:p>
    <w:p w14:paraId="03C1B163" w14:textId="77777777" w:rsidR="00D81C9D" w:rsidRPr="00BE41B1" w:rsidRDefault="00D81C9D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Kindly provide your son with suitable footwear for PE.</w:t>
      </w:r>
    </w:p>
    <w:p w14:paraId="38BEE6C7" w14:textId="77777777" w:rsidR="000A01B2" w:rsidRPr="00BE41B1" w:rsidRDefault="000A01B2" w:rsidP="00DA6F3D">
      <w:pPr>
        <w:spacing w:line="276" w:lineRule="auto"/>
        <w:jc w:val="both"/>
        <w:rPr>
          <w:rFonts w:ascii="Arial" w:hAnsi="Arial" w:cs="Arial"/>
        </w:rPr>
      </w:pPr>
    </w:p>
    <w:p w14:paraId="0EA82288" w14:textId="77777777" w:rsidR="000974F2" w:rsidRPr="00BE41B1" w:rsidRDefault="000974F2" w:rsidP="00231B6F">
      <w:pPr>
        <w:spacing w:line="276" w:lineRule="auto"/>
        <w:jc w:val="both"/>
        <w:rPr>
          <w:rFonts w:ascii="Arial" w:hAnsi="Arial" w:cs="Arial"/>
          <w:b/>
        </w:rPr>
      </w:pPr>
      <w:r w:rsidRPr="00BE41B1">
        <w:rPr>
          <w:rFonts w:ascii="Arial" w:hAnsi="Arial" w:cs="Arial"/>
          <w:b/>
        </w:rPr>
        <w:t>Information and Communication Technology</w:t>
      </w:r>
    </w:p>
    <w:p w14:paraId="6F7E51E8" w14:textId="77777777" w:rsidR="00231B6F" w:rsidRPr="00F27768" w:rsidRDefault="00231B6F" w:rsidP="00231B6F">
      <w:pPr>
        <w:pStyle w:val="Default"/>
        <w:spacing w:line="276" w:lineRule="auto"/>
        <w:rPr>
          <w:bCs/>
          <w:sz w:val="23"/>
          <w:szCs w:val="23"/>
        </w:rPr>
      </w:pPr>
      <w:r w:rsidRPr="00F27768">
        <w:rPr>
          <w:bCs/>
          <w:sz w:val="23"/>
          <w:szCs w:val="23"/>
        </w:rPr>
        <w:t xml:space="preserve">21st Century ICT by </w:t>
      </w:r>
      <w:proofErr w:type="spellStart"/>
      <w:r w:rsidRPr="00F27768">
        <w:rPr>
          <w:bCs/>
          <w:sz w:val="23"/>
          <w:szCs w:val="23"/>
        </w:rPr>
        <w:t>SoftDev</w:t>
      </w:r>
      <w:proofErr w:type="spellEnd"/>
      <w:r w:rsidRPr="00F27768">
        <w:rPr>
          <w:bCs/>
          <w:sz w:val="23"/>
          <w:szCs w:val="23"/>
        </w:rPr>
        <w:t xml:space="preserve"> Interactive </w:t>
      </w:r>
    </w:p>
    <w:p w14:paraId="5C192232" w14:textId="77777777" w:rsidR="00231B6F" w:rsidRPr="00F27768" w:rsidRDefault="00231B6F" w:rsidP="00231B6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stantly Purchase and Download Online from the </w:t>
      </w:r>
      <w:r w:rsidRPr="00F27768">
        <w:rPr>
          <w:sz w:val="23"/>
          <w:szCs w:val="23"/>
        </w:rPr>
        <w:t xml:space="preserve">website: </w:t>
      </w:r>
      <w:r w:rsidRPr="00F27768">
        <w:rPr>
          <w:bCs/>
          <w:sz w:val="23"/>
          <w:szCs w:val="23"/>
        </w:rPr>
        <w:t>www.21stCenturyICT.com</w:t>
      </w:r>
    </w:p>
    <w:p w14:paraId="4B41CE2D" w14:textId="77777777" w:rsidR="00231B6F" w:rsidRPr="00F27768" w:rsidRDefault="00231B6F" w:rsidP="00231B6F">
      <w:pPr>
        <w:pStyle w:val="Default"/>
        <w:spacing w:line="276" w:lineRule="auto"/>
        <w:rPr>
          <w:sz w:val="23"/>
          <w:szCs w:val="23"/>
        </w:rPr>
      </w:pPr>
      <w:r w:rsidRPr="00F27768">
        <w:rPr>
          <w:sz w:val="23"/>
          <w:szCs w:val="23"/>
        </w:rPr>
        <w:t xml:space="preserve">Or available for purchase at All </w:t>
      </w:r>
      <w:r w:rsidRPr="00F27768">
        <w:rPr>
          <w:bCs/>
          <w:sz w:val="23"/>
          <w:szCs w:val="23"/>
        </w:rPr>
        <w:t>RIK Bookstores</w:t>
      </w:r>
    </w:p>
    <w:p w14:paraId="368F7169" w14:textId="77777777" w:rsidR="00231B6F" w:rsidRPr="00F27768" w:rsidRDefault="00231B6F" w:rsidP="00231B6F">
      <w:pPr>
        <w:pStyle w:val="Default"/>
        <w:spacing w:line="276" w:lineRule="auto"/>
        <w:rPr>
          <w:sz w:val="23"/>
          <w:szCs w:val="23"/>
        </w:rPr>
      </w:pPr>
      <w:r w:rsidRPr="00F27768">
        <w:rPr>
          <w:bCs/>
          <w:sz w:val="23"/>
          <w:szCs w:val="23"/>
        </w:rPr>
        <w:t>NOTE:</w:t>
      </w:r>
      <w:r w:rsidRPr="00F27768">
        <w:rPr>
          <w:sz w:val="23"/>
          <w:szCs w:val="23"/>
        </w:rPr>
        <w:t xml:space="preserve"> this is a Learning software to be used on Computers, tablets or mobile phones, it is </w:t>
      </w:r>
      <w:r w:rsidRPr="00F27768">
        <w:rPr>
          <w:bCs/>
          <w:sz w:val="23"/>
          <w:szCs w:val="23"/>
        </w:rPr>
        <w:t>NOT</w:t>
      </w:r>
      <w:r w:rsidRPr="00F27768">
        <w:rPr>
          <w:sz w:val="23"/>
          <w:szCs w:val="23"/>
        </w:rPr>
        <w:t xml:space="preserve"> a book. </w:t>
      </w:r>
    </w:p>
    <w:p w14:paraId="37FE938D" w14:textId="77777777" w:rsidR="00231B6F" w:rsidRPr="00F27768" w:rsidRDefault="00231B6F" w:rsidP="00231B6F">
      <w:pPr>
        <w:pStyle w:val="Default"/>
        <w:spacing w:line="276" w:lineRule="auto"/>
        <w:rPr>
          <w:sz w:val="23"/>
          <w:szCs w:val="23"/>
        </w:rPr>
      </w:pPr>
      <w:r w:rsidRPr="00F27768">
        <w:rPr>
          <w:sz w:val="23"/>
          <w:szCs w:val="23"/>
        </w:rPr>
        <w:t xml:space="preserve">If you have any issues with getting the product: </w:t>
      </w:r>
      <w:r w:rsidRPr="00F27768">
        <w:rPr>
          <w:bCs/>
          <w:sz w:val="23"/>
          <w:szCs w:val="23"/>
        </w:rPr>
        <w:t xml:space="preserve">Call </w:t>
      </w:r>
      <w:proofErr w:type="spellStart"/>
      <w:r w:rsidRPr="00F27768">
        <w:rPr>
          <w:bCs/>
          <w:sz w:val="23"/>
          <w:szCs w:val="23"/>
        </w:rPr>
        <w:t>SoftDev</w:t>
      </w:r>
      <w:proofErr w:type="spellEnd"/>
      <w:r w:rsidRPr="00F27768">
        <w:rPr>
          <w:bCs/>
          <w:sz w:val="23"/>
          <w:szCs w:val="23"/>
        </w:rPr>
        <w:t xml:space="preserve"> Interactive at 373-9780</w:t>
      </w:r>
      <w:r w:rsidRPr="00F27768">
        <w:rPr>
          <w:sz w:val="23"/>
          <w:szCs w:val="23"/>
        </w:rPr>
        <w:t xml:space="preserve"> </w:t>
      </w:r>
    </w:p>
    <w:p w14:paraId="3C6F49DC" w14:textId="34C81193" w:rsidR="00231B6F" w:rsidRDefault="00231B6F" w:rsidP="00231B6F">
      <w:pPr>
        <w:pStyle w:val="Default"/>
        <w:spacing w:line="276" w:lineRule="auto"/>
        <w:rPr>
          <w:sz w:val="23"/>
          <w:szCs w:val="23"/>
        </w:rPr>
      </w:pPr>
      <w:r w:rsidRPr="00F27768">
        <w:rPr>
          <w:sz w:val="23"/>
          <w:szCs w:val="23"/>
        </w:rPr>
        <w:t xml:space="preserve">Or call RIK Bookstores: </w:t>
      </w:r>
      <w:proofErr w:type="spellStart"/>
      <w:r w:rsidRPr="00F27768">
        <w:rPr>
          <w:sz w:val="23"/>
          <w:szCs w:val="23"/>
        </w:rPr>
        <w:t>Trincity</w:t>
      </w:r>
      <w:proofErr w:type="spellEnd"/>
      <w:r w:rsidRPr="00F27768">
        <w:rPr>
          <w:sz w:val="23"/>
          <w:szCs w:val="23"/>
        </w:rPr>
        <w:t xml:space="preserve"> Mall 223-1135, Grand Bazaar 223-1156, Port of Spain 223</w:t>
      </w:r>
      <w:r>
        <w:rPr>
          <w:sz w:val="23"/>
          <w:szCs w:val="23"/>
        </w:rPr>
        <w:t xml:space="preserve">-1133, Long Circular Mall 223-1131, Price Plaza 223-1134, Gulf City Mall 223-1128, High Street San Fernando 223-1137/38/39) </w:t>
      </w:r>
    </w:p>
    <w:p w14:paraId="7A571309" w14:textId="010B088D" w:rsidR="00231B6F" w:rsidRDefault="00231B6F" w:rsidP="00231B6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1 notebook</w:t>
      </w:r>
    </w:p>
    <w:p w14:paraId="1F53B821" w14:textId="3FBC6E4E" w:rsidR="00231B6F" w:rsidRDefault="00231B6F" w:rsidP="00231B6F">
      <w:pPr>
        <w:pStyle w:val="Default"/>
        <w:spacing w:line="276" w:lineRule="auto"/>
        <w:rPr>
          <w:sz w:val="23"/>
          <w:szCs w:val="23"/>
        </w:rPr>
      </w:pPr>
    </w:p>
    <w:p w14:paraId="3AE07ED4" w14:textId="77777777" w:rsidR="00935A52" w:rsidRDefault="00935A52" w:rsidP="00231B6F">
      <w:pPr>
        <w:pStyle w:val="Default"/>
        <w:spacing w:line="276" w:lineRule="auto"/>
        <w:rPr>
          <w:sz w:val="23"/>
          <w:szCs w:val="23"/>
        </w:rPr>
      </w:pPr>
    </w:p>
    <w:p w14:paraId="33035D60" w14:textId="36B161D7" w:rsidR="00D81C9D" w:rsidRPr="00BE41B1" w:rsidRDefault="00D81C9D" w:rsidP="00DA6F3D">
      <w:pPr>
        <w:pStyle w:val="Heading1"/>
        <w:spacing w:line="276" w:lineRule="auto"/>
        <w:rPr>
          <w:rFonts w:ascii="Arial" w:hAnsi="Arial" w:cs="Arial"/>
          <w:u w:val="none"/>
        </w:rPr>
      </w:pPr>
      <w:r w:rsidRPr="00BE41B1">
        <w:rPr>
          <w:rFonts w:ascii="Arial" w:hAnsi="Arial" w:cs="Arial"/>
          <w:u w:val="none"/>
        </w:rPr>
        <w:lastRenderedPageBreak/>
        <w:t>Music</w:t>
      </w:r>
    </w:p>
    <w:p w14:paraId="2321F2D6" w14:textId="541B5C5B" w:rsidR="00D81C9D" w:rsidRPr="00BE41B1" w:rsidRDefault="00D81C9D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 xml:space="preserve">1 </w:t>
      </w:r>
      <w:r w:rsidR="00A122C6">
        <w:rPr>
          <w:rFonts w:ascii="Arial" w:hAnsi="Arial" w:cs="Arial"/>
        </w:rPr>
        <w:t xml:space="preserve">(ABRSM) Discovering Music Theory Book 1 by Simon </w:t>
      </w:r>
      <w:proofErr w:type="spellStart"/>
      <w:r w:rsidR="00A122C6">
        <w:rPr>
          <w:rFonts w:ascii="Arial" w:hAnsi="Arial" w:cs="Arial"/>
        </w:rPr>
        <w:t>Rushby</w:t>
      </w:r>
      <w:proofErr w:type="spellEnd"/>
    </w:p>
    <w:p w14:paraId="686DAFBE" w14:textId="77777777" w:rsidR="00D81C9D" w:rsidRPr="00BE41B1" w:rsidRDefault="00D81C9D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 xml:space="preserve">1 Music Manuscript Book   </w:t>
      </w:r>
    </w:p>
    <w:p w14:paraId="52FBE81C" w14:textId="77777777" w:rsidR="00D81C9D" w:rsidRPr="00BE41B1" w:rsidRDefault="00D81C9D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1 hard covered notebook</w:t>
      </w:r>
    </w:p>
    <w:p w14:paraId="25045D14" w14:textId="77777777" w:rsidR="00D81C9D" w:rsidRPr="00BE41B1" w:rsidRDefault="00D81C9D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 xml:space="preserve">1 Recorder </w:t>
      </w:r>
      <w:r w:rsidRPr="00BE41B1">
        <w:rPr>
          <w:rFonts w:ascii="Arial" w:hAnsi="Arial" w:cs="Arial"/>
          <w:b/>
        </w:rPr>
        <w:t>(Yamaha only)</w:t>
      </w:r>
    </w:p>
    <w:p w14:paraId="3373991D" w14:textId="77777777" w:rsidR="00D81C9D" w:rsidRPr="00BE41B1" w:rsidRDefault="00D81C9D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1 pencil, 1 ruler, 1 eraser, 1 sharpener, 1 manila folder (legal size)</w:t>
      </w:r>
    </w:p>
    <w:p w14:paraId="74C5C6FF" w14:textId="77777777" w:rsidR="00B30A07" w:rsidRPr="00BE41B1" w:rsidRDefault="00B30A07" w:rsidP="00DA6F3D">
      <w:pPr>
        <w:spacing w:line="276" w:lineRule="auto"/>
        <w:jc w:val="both"/>
        <w:rPr>
          <w:rFonts w:ascii="Arial" w:hAnsi="Arial" w:cs="Arial"/>
        </w:rPr>
      </w:pPr>
    </w:p>
    <w:p w14:paraId="62702031" w14:textId="77777777" w:rsidR="00D81C9D" w:rsidRPr="00BE41B1" w:rsidRDefault="00D81C9D" w:rsidP="00DA6F3D">
      <w:pPr>
        <w:pStyle w:val="Heading1"/>
        <w:spacing w:line="276" w:lineRule="auto"/>
        <w:rPr>
          <w:rFonts w:ascii="Arial" w:hAnsi="Arial" w:cs="Arial"/>
          <w:u w:val="none"/>
        </w:rPr>
      </w:pPr>
      <w:r w:rsidRPr="00BE41B1">
        <w:rPr>
          <w:rFonts w:ascii="Arial" w:hAnsi="Arial" w:cs="Arial"/>
          <w:u w:val="none"/>
        </w:rPr>
        <w:t>Theatre Arts</w:t>
      </w:r>
    </w:p>
    <w:p w14:paraId="028FE5E0" w14:textId="77777777" w:rsidR="0034623A" w:rsidRPr="00BE41B1" w:rsidRDefault="00323C8E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8</w:t>
      </w:r>
      <w:r w:rsidR="0034623A" w:rsidRPr="00BE41B1">
        <w:rPr>
          <w:rFonts w:ascii="Arial" w:hAnsi="Arial" w:cs="Arial"/>
        </w:rPr>
        <w:t xml:space="preserve"> GB Flash Drive</w:t>
      </w:r>
    </w:p>
    <w:p w14:paraId="65726F54" w14:textId="77777777" w:rsidR="00D81C9D" w:rsidRPr="00BE41B1" w:rsidRDefault="00D634F6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 xml:space="preserve">2 Hard Cover Notebooks </w:t>
      </w:r>
    </w:p>
    <w:p w14:paraId="7225E91E" w14:textId="77777777" w:rsidR="00B672B7" w:rsidRPr="00BE41B1" w:rsidRDefault="00B672B7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1 blue ink pen</w:t>
      </w:r>
    </w:p>
    <w:p w14:paraId="336D218E" w14:textId="77777777" w:rsidR="00B672B7" w:rsidRPr="00BE41B1" w:rsidRDefault="00B672B7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1 black ink pen</w:t>
      </w:r>
    </w:p>
    <w:p w14:paraId="7CAD0F96" w14:textId="77777777" w:rsidR="00323C8E" w:rsidRPr="00BE41B1" w:rsidRDefault="00323C8E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 xml:space="preserve">A black track pants and a black V-Neck jersey (for </w:t>
      </w:r>
      <w:r w:rsidR="00E81B27" w:rsidRPr="00BE41B1">
        <w:rPr>
          <w:rFonts w:ascii="Arial" w:hAnsi="Arial" w:cs="Arial"/>
        </w:rPr>
        <w:t>practical</w:t>
      </w:r>
      <w:r w:rsidRPr="00BE41B1">
        <w:rPr>
          <w:rFonts w:ascii="Arial" w:hAnsi="Arial" w:cs="Arial"/>
        </w:rPr>
        <w:t>)</w:t>
      </w:r>
    </w:p>
    <w:p w14:paraId="163BE6E1" w14:textId="77777777" w:rsidR="00D81C9D" w:rsidRPr="00BE41B1" w:rsidRDefault="00D81C9D" w:rsidP="00DA6F3D">
      <w:pPr>
        <w:pStyle w:val="Heading1"/>
        <w:spacing w:line="276" w:lineRule="auto"/>
        <w:rPr>
          <w:rFonts w:ascii="Arial" w:hAnsi="Arial" w:cs="Arial"/>
        </w:rPr>
      </w:pPr>
    </w:p>
    <w:p w14:paraId="1315031C" w14:textId="654D24C4" w:rsidR="00D81C9D" w:rsidRDefault="00D81C9D" w:rsidP="00DA6F3D">
      <w:pPr>
        <w:pStyle w:val="Heading1"/>
        <w:spacing w:line="276" w:lineRule="auto"/>
        <w:rPr>
          <w:rFonts w:ascii="Arial" w:eastAsia="Calibri" w:hAnsi="Arial" w:cs="Arial"/>
          <w:u w:val="none"/>
        </w:rPr>
      </w:pPr>
      <w:r w:rsidRPr="00BE41B1">
        <w:rPr>
          <w:rFonts w:ascii="Arial" w:eastAsia="Calibri" w:hAnsi="Arial" w:cs="Arial"/>
          <w:u w:val="none"/>
        </w:rPr>
        <w:t>Visual Arts</w:t>
      </w:r>
    </w:p>
    <w:p w14:paraId="525B7121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F84049">
        <w:rPr>
          <w:rFonts w:eastAsia="Calibri"/>
        </w:rPr>
        <w:t>•</w:t>
      </w:r>
      <w:r w:rsidRPr="00F84049">
        <w:rPr>
          <w:rFonts w:eastAsia="Calibri"/>
        </w:rPr>
        <w:tab/>
      </w:r>
      <w:r w:rsidRPr="00935A52">
        <w:rPr>
          <w:rFonts w:ascii="Arial" w:eastAsia="Calibri" w:hAnsi="Arial" w:cs="Arial"/>
        </w:rPr>
        <w:t xml:space="preserve">Longman Visual Arts for Secondary School by Allan </w:t>
      </w:r>
      <w:proofErr w:type="spellStart"/>
      <w:r w:rsidRPr="00935A52">
        <w:rPr>
          <w:rFonts w:ascii="Arial" w:eastAsia="Calibri" w:hAnsi="Arial" w:cs="Arial"/>
        </w:rPr>
        <w:t>Sieupersad</w:t>
      </w:r>
      <w:proofErr w:type="spellEnd"/>
      <w:r w:rsidRPr="00935A52">
        <w:rPr>
          <w:rFonts w:ascii="Arial" w:eastAsia="Calibri" w:hAnsi="Arial" w:cs="Arial"/>
        </w:rPr>
        <w:t xml:space="preserve"> Stationery:  </w:t>
      </w:r>
    </w:p>
    <w:p w14:paraId="190FD6BB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1 plastic folder or pockets for a three ring binder </w:t>
      </w:r>
    </w:p>
    <w:p w14:paraId="0FAD9250" w14:textId="176A130A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1 pack of Folder pages OR 1 Hard cover Notebook (letter sized) 8 ½ x 11 inch </w:t>
      </w:r>
    </w:p>
    <w:p w14:paraId="10D2BA64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>1 Spiral bound sketchbook (no lines) OR small sketch pad with large number of pages</w:t>
      </w:r>
    </w:p>
    <w:p w14:paraId="7F45520F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1, 2 inch roll of masking tape  </w:t>
      </w:r>
    </w:p>
    <w:p w14:paraId="216A1172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1 750 ml bottle of Elmer’s White Glue  </w:t>
      </w:r>
    </w:p>
    <w:p w14:paraId="7D2C0FF6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1 Elmer’s / UHU Glue stick </w:t>
      </w:r>
    </w:p>
    <w:p w14:paraId="1E6D507F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1 pack of </w:t>
      </w:r>
      <w:proofErr w:type="spellStart"/>
      <w:r w:rsidRPr="00935A52">
        <w:rPr>
          <w:rFonts w:ascii="Arial" w:eastAsia="Calibri" w:hAnsi="Arial" w:cs="Arial"/>
        </w:rPr>
        <w:t>coloured</w:t>
      </w:r>
      <w:proofErr w:type="spellEnd"/>
      <w:r w:rsidRPr="00935A52">
        <w:rPr>
          <w:rFonts w:ascii="Arial" w:eastAsia="Calibri" w:hAnsi="Arial" w:cs="Arial"/>
        </w:rPr>
        <w:t xml:space="preserve"> pencils</w:t>
      </w:r>
    </w:p>
    <w:p w14:paraId="62B5E2FD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>1 Black fine tip pen</w:t>
      </w:r>
    </w:p>
    <w:p w14:paraId="76D1EF5B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1 Sharpener </w:t>
      </w:r>
    </w:p>
    <w:p w14:paraId="6ED86207" w14:textId="5D12422A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1 12inch metal ruler  </w:t>
      </w:r>
    </w:p>
    <w:p w14:paraId="7E359D00" w14:textId="2081320E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>1 geometry set use the same for math)</w:t>
      </w:r>
    </w:p>
    <w:p w14:paraId="69D50FF2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1 Art box or Large pencil case (to hold small art items) </w:t>
      </w:r>
    </w:p>
    <w:p w14:paraId="2DD19600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>1 pair of disposable gloves</w:t>
      </w:r>
    </w:p>
    <w:p w14:paraId="5C7444BB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1 Apron or Old T-shirt  </w:t>
      </w:r>
    </w:p>
    <w:p w14:paraId="737DA5C1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1 pack of J-clothes  </w:t>
      </w:r>
    </w:p>
    <w:p w14:paraId="364CC590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Artist pencils – H, 2B, 4B, 6B (one each)  </w:t>
      </w:r>
    </w:p>
    <w:p w14:paraId="3A44073F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White eraser </w:t>
      </w:r>
    </w:p>
    <w:p w14:paraId="5ED6BEDF" w14:textId="7A4E6B7A" w:rsidR="00F84049" w:rsidRPr="00935A52" w:rsidRDefault="00935A52" w:rsidP="00F8404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•</w:t>
      </w:r>
      <w:r>
        <w:rPr>
          <w:rFonts w:ascii="Arial" w:eastAsia="Calibri" w:hAnsi="Arial" w:cs="Arial"/>
        </w:rPr>
        <w:tab/>
        <w:t>Artist brushes – Round #6</w:t>
      </w:r>
      <w:r w:rsidR="00F84049" w:rsidRPr="00935A52">
        <w:rPr>
          <w:rFonts w:ascii="Arial" w:eastAsia="Calibri" w:hAnsi="Arial" w:cs="Arial"/>
        </w:rPr>
        <w:t xml:space="preserve"> Flat #10 water </w:t>
      </w:r>
      <w:proofErr w:type="spellStart"/>
      <w:r w:rsidR="00F84049" w:rsidRPr="00935A52">
        <w:rPr>
          <w:rFonts w:ascii="Arial" w:eastAsia="Calibri" w:hAnsi="Arial" w:cs="Arial"/>
        </w:rPr>
        <w:t>colour</w:t>
      </w:r>
      <w:proofErr w:type="spellEnd"/>
      <w:r w:rsidR="00F84049" w:rsidRPr="00935A52">
        <w:rPr>
          <w:rFonts w:ascii="Arial" w:eastAsia="Calibri" w:hAnsi="Arial" w:cs="Arial"/>
        </w:rPr>
        <w:t xml:space="preserve"> or nylon bristle </w:t>
      </w:r>
    </w:p>
    <w:p w14:paraId="6F6559AF" w14:textId="77777777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•</w:t>
      </w:r>
      <w:r w:rsidRPr="00935A52">
        <w:rPr>
          <w:rFonts w:ascii="Arial" w:eastAsia="Calibri" w:hAnsi="Arial" w:cs="Arial"/>
        </w:rPr>
        <w:tab/>
        <w:t xml:space="preserve">Reeve’s Acrylic paints – set of 12 </w:t>
      </w:r>
    </w:p>
    <w:p w14:paraId="1E2E8543" w14:textId="77777777" w:rsidR="00F84049" w:rsidRPr="00935A52" w:rsidRDefault="00F84049" w:rsidP="00F84049">
      <w:pPr>
        <w:rPr>
          <w:rFonts w:ascii="Arial" w:eastAsia="Calibri" w:hAnsi="Arial" w:cs="Arial"/>
        </w:rPr>
      </w:pPr>
    </w:p>
    <w:p w14:paraId="5B886564" w14:textId="79BB2A63" w:rsidR="00F84049" w:rsidRPr="00935A52" w:rsidRDefault="00F84049" w:rsidP="00F84049">
      <w:pPr>
        <w:rPr>
          <w:rFonts w:ascii="Arial" w:eastAsia="Calibri" w:hAnsi="Arial" w:cs="Arial"/>
        </w:rPr>
      </w:pPr>
      <w:r w:rsidRPr="00935A52">
        <w:rPr>
          <w:rFonts w:ascii="Arial" w:eastAsia="Calibri" w:hAnsi="Arial" w:cs="Arial"/>
        </w:rPr>
        <w:t>Other materials not listed on the booklist will be required to produce work. Parents will be informed two weeks in advance of such.</w:t>
      </w:r>
    </w:p>
    <w:p w14:paraId="065397FB" w14:textId="4FFA26B7" w:rsidR="00F84049" w:rsidRPr="00935A52" w:rsidRDefault="00F84049" w:rsidP="00F84049">
      <w:pPr>
        <w:rPr>
          <w:rFonts w:ascii="Arial" w:eastAsia="Calibri" w:hAnsi="Arial" w:cs="Arial"/>
        </w:rPr>
      </w:pPr>
    </w:p>
    <w:p w14:paraId="4C94215F" w14:textId="77777777" w:rsidR="00EE3DF7" w:rsidRPr="00935A52" w:rsidRDefault="00EE3DF7" w:rsidP="00DA6F3D">
      <w:pPr>
        <w:pStyle w:val="Heading4"/>
        <w:spacing w:line="276" w:lineRule="auto"/>
        <w:jc w:val="both"/>
        <w:rPr>
          <w:rFonts w:ascii="Arial" w:hAnsi="Arial" w:cs="Arial"/>
          <w:u w:val="none"/>
        </w:rPr>
      </w:pPr>
      <w:r w:rsidRPr="00935A52">
        <w:rPr>
          <w:rFonts w:ascii="Arial" w:hAnsi="Arial" w:cs="Arial"/>
          <w:u w:val="none"/>
        </w:rPr>
        <w:t>Social Studies</w:t>
      </w:r>
    </w:p>
    <w:p w14:paraId="69D117B2" w14:textId="77777777" w:rsidR="00EE3DF7" w:rsidRPr="00935A52" w:rsidRDefault="00EE3DF7" w:rsidP="00DA6F3D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b/>
          <w:caps/>
          <w:lang w:val="en-US"/>
        </w:rPr>
      </w:pPr>
      <w:r w:rsidRPr="00935A52">
        <w:rPr>
          <w:rFonts w:ascii="Arial" w:hAnsi="Arial" w:cs="Arial"/>
          <w:lang w:val="en-US"/>
        </w:rPr>
        <w:t xml:space="preserve">Social Sciences: My Self, My World – Student’s Book 1 by Anthony </w:t>
      </w:r>
      <w:proofErr w:type="spellStart"/>
      <w:r w:rsidRPr="00935A52">
        <w:rPr>
          <w:rFonts w:ascii="Arial" w:hAnsi="Arial" w:cs="Arial"/>
          <w:lang w:val="en-US"/>
        </w:rPr>
        <w:t>Luengo</w:t>
      </w:r>
      <w:proofErr w:type="spellEnd"/>
      <w:r w:rsidRPr="00935A52">
        <w:rPr>
          <w:rFonts w:ascii="Arial" w:hAnsi="Arial" w:cs="Arial"/>
          <w:lang w:val="en-US"/>
        </w:rPr>
        <w:t xml:space="preserve"> </w:t>
      </w:r>
    </w:p>
    <w:p w14:paraId="74602E32" w14:textId="77777777" w:rsidR="00EE3DF7" w:rsidRPr="00935A52" w:rsidRDefault="00EE3DF7" w:rsidP="00DA6F3D">
      <w:pPr>
        <w:spacing w:line="276" w:lineRule="auto"/>
        <w:jc w:val="both"/>
        <w:rPr>
          <w:rFonts w:ascii="Arial" w:hAnsi="Arial" w:cs="Arial"/>
        </w:rPr>
      </w:pPr>
      <w:r w:rsidRPr="00935A52">
        <w:rPr>
          <w:rFonts w:ascii="Arial" w:hAnsi="Arial" w:cs="Arial"/>
        </w:rPr>
        <w:t>1 class notebook</w:t>
      </w:r>
    </w:p>
    <w:p w14:paraId="2B7F1CBA" w14:textId="77777777" w:rsidR="000C62AB" w:rsidRPr="00BE41B1" w:rsidRDefault="000C62AB" w:rsidP="00DA6F3D">
      <w:pPr>
        <w:spacing w:line="276" w:lineRule="auto"/>
        <w:jc w:val="both"/>
        <w:rPr>
          <w:rFonts w:ascii="Arial" w:hAnsi="Arial" w:cs="Arial"/>
        </w:rPr>
      </w:pPr>
    </w:p>
    <w:p w14:paraId="467DDFA4" w14:textId="77777777" w:rsidR="00EE3DF7" w:rsidRPr="00BE41B1" w:rsidRDefault="00EE3DF7" w:rsidP="00DA6F3D">
      <w:pPr>
        <w:spacing w:line="276" w:lineRule="auto"/>
        <w:jc w:val="both"/>
        <w:rPr>
          <w:rFonts w:ascii="Arial" w:hAnsi="Arial" w:cs="Arial"/>
          <w:b/>
        </w:rPr>
      </w:pPr>
      <w:r w:rsidRPr="00BE41B1">
        <w:rPr>
          <w:rFonts w:ascii="Arial" w:hAnsi="Arial" w:cs="Arial"/>
          <w:b/>
        </w:rPr>
        <w:t xml:space="preserve">Religious Education </w:t>
      </w:r>
    </w:p>
    <w:p w14:paraId="2C3557BC" w14:textId="77777777" w:rsidR="00EE3DF7" w:rsidRPr="00BE41B1" w:rsidRDefault="00EE3DF7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1 hard cover notebook</w:t>
      </w:r>
    </w:p>
    <w:p w14:paraId="0FA91103" w14:textId="39689853" w:rsidR="00EE3DF7" w:rsidRDefault="00EE3DF7" w:rsidP="00DA6F3D">
      <w:pPr>
        <w:spacing w:line="276" w:lineRule="auto"/>
        <w:jc w:val="both"/>
        <w:rPr>
          <w:rFonts w:ascii="Arial" w:hAnsi="Arial" w:cs="Arial"/>
        </w:rPr>
      </w:pPr>
    </w:p>
    <w:p w14:paraId="63FE536A" w14:textId="5CF9E9FA" w:rsidR="00EE3DF7" w:rsidRPr="00BE41B1" w:rsidRDefault="00EE3DF7" w:rsidP="00DA6F3D">
      <w:pPr>
        <w:spacing w:line="276" w:lineRule="auto"/>
        <w:jc w:val="both"/>
        <w:rPr>
          <w:rFonts w:ascii="Arial" w:hAnsi="Arial" w:cs="Arial"/>
          <w:b/>
        </w:rPr>
      </w:pPr>
      <w:r w:rsidRPr="00BE41B1">
        <w:rPr>
          <w:rFonts w:ascii="Arial" w:hAnsi="Arial" w:cs="Arial"/>
          <w:b/>
        </w:rPr>
        <w:t>Information Literacy Skills (ILS)</w:t>
      </w:r>
      <w:r w:rsidR="00D92BAD" w:rsidRPr="00D92BAD">
        <w:rPr>
          <w:rFonts w:ascii="Calibri" w:eastAsia="Calibri" w:hAnsi="Calibri"/>
          <w:noProof/>
          <w:sz w:val="22"/>
          <w:szCs w:val="22"/>
        </w:rPr>
        <w:t xml:space="preserve"> </w:t>
      </w:r>
    </w:p>
    <w:p w14:paraId="2ED2F39C" w14:textId="07BB8335" w:rsidR="00EE3DF7" w:rsidRPr="00BE41B1" w:rsidRDefault="0052479C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</w:rPr>
        <w:t>Resources will be provided</w:t>
      </w:r>
    </w:p>
    <w:p w14:paraId="6DD862F0" w14:textId="25463842" w:rsidR="00D76BE3" w:rsidRPr="00BE41B1" w:rsidRDefault="00D76BE3" w:rsidP="00DA6F3D">
      <w:pPr>
        <w:spacing w:line="276" w:lineRule="auto"/>
        <w:jc w:val="both"/>
        <w:rPr>
          <w:rFonts w:ascii="Arial" w:hAnsi="Arial" w:cs="Arial"/>
        </w:rPr>
      </w:pPr>
    </w:p>
    <w:p w14:paraId="5A1C8694" w14:textId="77777777" w:rsidR="00D92BAD" w:rsidRDefault="00EE3DF7" w:rsidP="00DA6F3D">
      <w:pPr>
        <w:spacing w:line="276" w:lineRule="auto"/>
        <w:jc w:val="both"/>
        <w:rPr>
          <w:rFonts w:ascii="Arial" w:hAnsi="Arial" w:cs="Arial"/>
        </w:rPr>
      </w:pPr>
      <w:r w:rsidRPr="00BE41B1">
        <w:rPr>
          <w:rFonts w:ascii="Arial" w:hAnsi="Arial" w:cs="Arial"/>
          <w:b/>
        </w:rPr>
        <w:t>Personal Development</w:t>
      </w:r>
      <w:r w:rsidRPr="00BE41B1">
        <w:rPr>
          <w:rFonts w:ascii="Arial" w:hAnsi="Arial" w:cs="Arial"/>
        </w:rPr>
        <w:t xml:space="preserve"> </w:t>
      </w:r>
      <w:r w:rsidR="00D92BAD">
        <w:rPr>
          <w:rFonts w:ascii="Arial" w:hAnsi="Arial" w:cs="Arial"/>
        </w:rPr>
        <w:tab/>
      </w:r>
    </w:p>
    <w:p w14:paraId="21588507" w14:textId="35E03879" w:rsidR="00EE3DF7" w:rsidRPr="00BE41B1" w:rsidRDefault="00D92BAD" w:rsidP="00DA6F3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Class Notebook</w:t>
      </w:r>
      <w:r>
        <w:rPr>
          <w:rFonts w:ascii="Arial" w:hAnsi="Arial" w:cs="Arial"/>
        </w:rPr>
        <w:tab/>
      </w:r>
    </w:p>
    <w:p w14:paraId="5BF4307D" w14:textId="6860CDF8" w:rsidR="00F37BE6" w:rsidRPr="00CC55C7" w:rsidRDefault="00D92BAD" w:rsidP="00DA6F3D">
      <w:pPr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F37BE6" w:rsidRPr="00CC55C7" w:rsidSect="00231B6F">
      <w:headerReference w:type="default" r:id="rId11"/>
      <w:pgSz w:w="12240" w:h="20160" w:code="5"/>
      <w:pgMar w:top="1138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BE29F" w14:textId="77777777" w:rsidR="004A391C" w:rsidRDefault="004A391C" w:rsidP="00895D30">
      <w:r>
        <w:separator/>
      </w:r>
    </w:p>
  </w:endnote>
  <w:endnote w:type="continuationSeparator" w:id="0">
    <w:p w14:paraId="74E4A180" w14:textId="77777777" w:rsidR="004A391C" w:rsidRDefault="004A391C" w:rsidP="0089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2BA69" w14:textId="77777777" w:rsidR="004A391C" w:rsidRDefault="004A391C" w:rsidP="00895D30">
      <w:r>
        <w:separator/>
      </w:r>
    </w:p>
  </w:footnote>
  <w:footnote w:type="continuationSeparator" w:id="0">
    <w:p w14:paraId="484DD3D2" w14:textId="77777777" w:rsidR="004A391C" w:rsidRDefault="004A391C" w:rsidP="0089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81A1" w14:textId="77777777" w:rsidR="00F21C78" w:rsidRDefault="00F21C78" w:rsidP="00A27617">
    <w:pPr>
      <w:pStyle w:val="Header"/>
      <w:jc w:val="right"/>
    </w:pPr>
    <w: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6AC"/>
    <w:multiLevelType w:val="hybridMultilevel"/>
    <w:tmpl w:val="5C60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809CC"/>
    <w:multiLevelType w:val="hybridMultilevel"/>
    <w:tmpl w:val="E59C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91"/>
    <w:rsid w:val="00016EDE"/>
    <w:rsid w:val="00025D0B"/>
    <w:rsid w:val="000276DF"/>
    <w:rsid w:val="00033456"/>
    <w:rsid w:val="00073DF6"/>
    <w:rsid w:val="00081F48"/>
    <w:rsid w:val="00084427"/>
    <w:rsid w:val="00091682"/>
    <w:rsid w:val="000974F2"/>
    <w:rsid w:val="000A01B2"/>
    <w:rsid w:val="000B41CD"/>
    <w:rsid w:val="000B4DF8"/>
    <w:rsid w:val="000C62AB"/>
    <w:rsid w:val="000D3532"/>
    <w:rsid w:val="000D3AF4"/>
    <w:rsid w:val="000F69E1"/>
    <w:rsid w:val="000F6A83"/>
    <w:rsid w:val="001018D5"/>
    <w:rsid w:val="00110591"/>
    <w:rsid w:val="00112387"/>
    <w:rsid w:val="0012020A"/>
    <w:rsid w:val="00133276"/>
    <w:rsid w:val="001373C7"/>
    <w:rsid w:val="00151500"/>
    <w:rsid w:val="001563D2"/>
    <w:rsid w:val="00160728"/>
    <w:rsid w:val="00191AF6"/>
    <w:rsid w:val="001A1380"/>
    <w:rsid w:val="001B3EDB"/>
    <w:rsid w:val="001C72AB"/>
    <w:rsid w:val="001E106E"/>
    <w:rsid w:val="00214308"/>
    <w:rsid w:val="00230869"/>
    <w:rsid w:val="00231B6F"/>
    <w:rsid w:val="00231D8D"/>
    <w:rsid w:val="002646F2"/>
    <w:rsid w:val="00267370"/>
    <w:rsid w:val="0029202A"/>
    <w:rsid w:val="002C537B"/>
    <w:rsid w:val="002D5EBC"/>
    <w:rsid w:val="00323C8E"/>
    <w:rsid w:val="003406B3"/>
    <w:rsid w:val="0034623A"/>
    <w:rsid w:val="003953E6"/>
    <w:rsid w:val="003E1C2D"/>
    <w:rsid w:val="003F0F1C"/>
    <w:rsid w:val="004074E6"/>
    <w:rsid w:val="004264FE"/>
    <w:rsid w:val="0042781F"/>
    <w:rsid w:val="004968EF"/>
    <w:rsid w:val="004A391C"/>
    <w:rsid w:val="004B12B6"/>
    <w:rsid w:val="004B2458"/>
    <w:rsid w:val="004D1CF2"/>
    <w:rsid w:val="004E7428"/>
    <w:rsid w:val="004F248F"/>
    <w:rsid w:val="004F3B3B"/>
    <w:rsid w:val="0051659C"/>
    <w:rsid w:val="0052479C"/>
    <w:rsid w:val="00525DF1"/>
    <w:rsid w:val="00537008"/>
    <w:rsid w:val="00554FC0"/>
    <w:rsid w:val="00566E0B"/>
    <w:rsid w:val="00572705"/>
    <w:rsid w:val="0059127C"/>
    <w:rsid w:val="005A1384"/>
    <w:rsid w:val="005A4535"/>
    <w:rsid w:val="005A46B8"/>
    <w:rsid w:val="005A7D43"/>
    <w:rsid w:val="005C0C86"/>
    <w:rsid w:val="005D21DB"/>
    <w:rsid w:val="005D2ADF"/>
    <w:rsid w:val="005E5C63"/>
    <w:rsid w:val="005F0C8A"/>
    <w:rsid w:val="005F3961"/>
    <w:rsid w:val="005F39DB"/>
    <w:rsid w:val="0061526E"/>
    <w:rsid w:val="0061627B"/>
    <w:rsid w:val="0062660A"/>
    <w:rsid w:val="00633EDB"/>
    <w:rsid w:val="00634DF4"/>
    <w:rsid w:val="00644EAC"/>
    <w:rsid w:val="00646719"/>
    <w:rsid w:val="006705AE"/>
    <w:rsid w:val="00704A55"/>
    <w:rsid w:val="00705C13"/>
    <w:rsid w:val="007102A1"/>
    <w:rsid w:val="007107B4"/>
    <w:rsid w:val="0072502F"/>
    <w:rsid w:val="00726586"/>
    <w:rsid w:val="0073160F"/>
    <w:rsid w:val="00752380"/>
    <w:rsid w:val="00757A22"/>
    <w:rsid w:val="00776940"/>
    <w:rsid w:val="00791A6A"/>
    <w:rsid w:val="007A063B"/>
    <w:rsid w:val="007B65BC"/>
    <w:rsid w:val="007C2987"/>
    <w:rsid w:val="007C465A"/>
    <w:rsid w:val="007E7580"/>
    <w:rsid w:val="00824B78"/>
    <w:rsid w:val="00850D86"/>
    <w:rsid w:val="00857B07"/>
    <w:rsid w:val="00861961"/>
    <w:rsid w:val="00881056"/>
    <w:rsid w:val="00891A84"/>
    <w:rsid w:val="0089562E"/>
    <w:rsid w:val="00895D30"/>
    <w:rsid w:val="008A6E46"/>
    <w:rsid w:val="008B7F78"/>
    <w:rsid w:val="008D3B90"/>
    <w:rsid w:val="008F53A7"/>
    <w:rsid w:val="009044A5"/>
    <w:rsid w:val="00913246"/>
    <w:rsid w:val="00935A52"/>
    <w:rsid w:val="0094684D"/>
    <w:rsid w:val="00946F92"/>
    <w:rsid w:val="00947BA4"/>
    <w:rsid w:val="0095185D"/>
    <w:rsid w:val="00955689"/>
    <w:rsid w:val="0096224C"/>
    <w:rsid w:val="00963347"/>
    <w:rsid w:val="009825D1"/>
    <w:rsid w:val="009B3F95"/>
    <w:rsid w:val="009E75AB"/>
    <w:rsid w:val="00A05AAE"/>
    <w:rsid w:val="00A122C6"/>
    <w:rsid w:val="00A1658C"/>
    <w:rsid w:val="00A27617"/>
    <w:rsid w:val="00A50FD4"/>
    <w:rsid w:val="00A604E8"/>
    <w:rsid w:val="00AB65F5"/>
    <w:rsid w:val="00AC360E"/>
    <w:rsid w:val="00AD2717"/>
    <w:rsid w:val="00AE3E51"/>
    <w:rsid w:val="00B12FEB"/>
    <w:rsid w:val="00B14391"/>
    <w:rsid w:val="00B30A07"/>
    <w:rsid w:val="00B47808"/>
    <w:rsid w:val="00B5465B"/>
    <w:rsid w:val="00B54CEC"/>
    <w:rsid w:val="00B63229"/>
    <w:rsid w:val="00B672B7"/>
    <w:rsid w:val="00B97838"/>
    <w:rsid w:val="00BA26D8"/>
    <w:rsid w:val="00BB1CA7"/>
    <w:rsid w:val="00BC6FE3"/>
    <w:rsid w:val="00BE03E6"/>
    <w:rsid w:val="00BE41B1"/>
    <w:rsid w:val="00C07BC1"/>
    <w:rsid w:val="00C25042"/>
    <w:rsid w:val="00C31B2A"/>
    <w:rsid w:val="00C47805"/>
    <w:rsid w:val="00C542BC"/>
    <w:rsid w:val="00C556AF"/>
    <w:rsid w:val="00C60835"/>
    <w:rsid w:val="00C70D5D"/>
    <w:rsid w:val="00C8100C"/>
    <w:rsid w:val="00C87EFF"/>
    <w:rsid w:val="00C92E0C"/>
    <w:rsid w:val="00CA4CE5"/>
    <w:rsid w:val="00CB4854"/>
    <w:rsid w:val="00CB69DA"/>
    <w:rsid w:val="00CC55C7"/>
    <w:rsid w:val="00CD1F7B"/>
    <w:rsid w:val="00CE05CF"/>
    <w:rsid w:val="00D35C69"/>
    <w:rsid w:val="00D423AC"/>
    <w:rsid w:val="00D535FD"/>
    <w:rsid w:val="00D57EAC"/>
    <w:rsid w:val="00D634F6"/>
    <w:rsid w:val="00D70EB3"/>
    <w:rsid w:val="00D76BE3"/>
    <w:rsid w:val="00D81C9D"/>
    <w:rsid w:val="00D92BAD"/>
    <w:rsid w:val="00DA6F3D"/>
    <w:rsid w:val="00DB2583"/>
    <w:rsid w:val="00DB4771"/>
    <w:rsid w:val="00DC63EB"/>
    <w:rsid w:val="00DD4C26"/>
    <w:rsid w:val="00DF5529"/>
    <w:rsid w:val="00E06EBD"/>
    <w:rsid w:val="00E234C1"/>
    <w:rsid w:val="00E247D4"/>
    <w:rsid w:val="00E461BF"/>
    <w:rsid w:val="00E47984"/>
    <w:rsid w:val="00E70D24"/>
    <w:rsid w:val="00E81B27"/>
    <w:rsid w:val="00EA3CE4"/>
    <w:rsid w:val="00EE1CE3"/>
    <w:rsid w:val="00EE3DF7"/>
    <w:rsid w:val="00F01399"/>
    <w:rsid w:val="00F21C78"/>
    <w:rsid w:val="00F2722B"/>
    <w:rsid w:val="00F27768"/>
    <w:rsid w:val="00F352C0"/>
    <w:rsid w:val="00F37BE6"/>
    <w:rsid w:val="00F4409E"/>
    <w:rsid w:val="00F527F8"/>
    <w:rsid w:val="00F64847"/>
    <w:rsid w:val="00F704C1"/>
    <w:rsid w:val="00F73CF1"/>
    <w:rsid w:val="00F84049"/>
    <w:rsid w:val="00FA1B95"/>
    <w:rsid w:val="00FA59F3"/>
    <w:rsid w:val="00FB55FF"/>
    <w:rsid w:val="00FC69EE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C6D7"/>
  <w15:docId w15:val="{C7F47F58-B8FF-41B1-A579-76957187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4391"/>
    <w:pPr>
      <w:keepNext/>
      <w:jc w:val="both"/>
      <w:outlineLvl w:val="0"/>
    </w:pPr>
    <w:rPr>
      <w:rFonts w:ascii="Arial Narrow" w:hAnsi="Arial Narrow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B14391"/>
    <w:pPr>
      <w:keepNext/>
      <w:jc w:val="both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"/>
    <w:qFormat/>
    <w:rsid w:val="00B14391"/>
    <w:pPr>
      <w:keepNext/>
      <w:outlineLvl w:val="3"/>
    </w:pPr>
    <w:rPr>
      <w:rFonts w:ascii="Arial Narrow" w:hAnsi="Arial Narrow"/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B14391"/>
    <w:pPr>
      <w:keepNext/>
      <w:jc w:val="center"/>
      <w:outlineLvl w:val="5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91"/>
    <w:rPr>
      <w:rFonts w:ascii="Arial Narrow" w:eastAsia="Times New Roman" w:hAnsi="Arial Narrow" w:cs="Times New Roman"/>
      <w:b/>
      <w:bCs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B14391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B14391"/>
    <w:rPr>
      <w:rFonts w:ascii="Arial Narrow" w:eastAsia="Times New Roman" w:hAnsi="Arial Narrow" w:cs="Times New Roman"/>
      <w:b/>
      <w:bCs/>
      <w:sz w:val="24"/>
      <w:szCs w:val="24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B14391"/>
    <w:rPr>
      <w:rFonts w:ascii="Arial Narrow" w:eastAsia="Times New Roman" w:hAnsi="Arial Narrow" w:cs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sid w:val="00B14391"/>
    <w:rPr>
      <w:color w:val="0000FF"/>
      <w:u w:val="single"/>
    </w:rPr>
  </w:style>
  <w:style w:type="paragraph" w:styleId="Header">
    <w:name w:val="header"/>
    <w:basedOn w:val="Normal"/>
    <w:link w:val="HeaderChar"/>
    <w:rsid w:val="00B1439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B1439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8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3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9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25D0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D0B"/>
    <w:rPr>
      <w:rFonts w:ascii="Calibri" w:hAnsi="Calibri"/>
      <w:szCs w:val="21"/>
      <w:lang w:val="en-US"/>
    </w:rPr>
  </w:style>
  <w:style w:type="paragraph" w:customStyle="1" w:styleId="Default">
    <w:name w:val="Default"/>
    <w:rsid w:val="00231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-t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-t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74B2-C945-471E-BD5F-259A7BF1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f</dc:creator>
  <cp:lastModifiedBy>Debra Frank De Leon</cp:lastModifiedBy>
  <cp:revision>41</cp:revision>
  <cp:lastPrinted>2022-06-10T13:47:00Z</cp:lastPrinted>
  <dcterms:created xsi:type="dcterms:W3CDTF">2020-02-17T12:55:00Z</dcterms:created>
  <dcterms:modified xsi:type="dcterms:W3CDTF">2023-05-22T12:31:00Z</dcterms:modified>
</cp:coreProperties>
</file>